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71270" w14:textId="77777777" w:rsidR="00007FC5" w:rsidRDefault="004F1C92">
      <w:pPr>
        <w:jc w:val="center"/>
        <w:rPr>
          <w:u w:val="single"/>
        </w:rPr>
      </w:pPr>
      <w:r w:rsidRPr="000A4F3B">
        <w:rPr>
          <w:b/>
          <w:u w:val="single"/>
        </w:rPr>
        <w:t xml:space="preserve">Canada Fund for Local Initiatives (CFLI) Project Application for Funding Form  </w:t>
      </w:r>
    </w:p>
    <w:p w14:paraId="67FB1DEA" w14:textId="77777777" w:rsidR="00007FC5" w:rsidRDefault="00007FC5">
      <w:pPr>
        <w:rPr>
          <w:color w:val="FF0000"/>
          <w:sz w:val="22"/>
          <w:szCs w:val="22"/>
        </w:rPr>
      </w:pPr>
    </w:p>
    <w:p w14:paraId="27B781EF" w14:textId="77777777" w:rsidR="00007FC5" w:rsidRDefault="004F1C92">
      <w:pPr>
        <w:rPr>
          <w:color w:val="FF0000"/>
          <w:sz w:val="22"/>
          <w:szCs w:val="22"/>
        </w:rPr>
      </w:pPr>
      <w:r>
        <w:rPr>
          <w:color w:val="FF0000"/>
          <w:sz w:val="22"/>
          <w:szCs w:val="22"/>
        </w:rPr>
        <w:t>Missions</w:t>
      </w:r>
      <w:r>
        <w:rPr>
          <w:b/>
          <w:color w:val="FF0000"/>
          <w:sz w:val="22"/>
          <w:szCs w:val="22"/>
        </w:rPr>
        <w:t xml:space="preserve"> </w:t>
      </w:r>
      <w:r>
        <w:rPr>
          <w:color w:val="FF0000"/>
          <w:sz w:val="22"/>
          <w:szCs w:val="22"/>
        </w:rPr>
        <w:t>may make minor modifications to this form, as re</w:t>
      </w:r>
      <w:r w:rsidR="00BA30B2">
        <w:rPr>
          <w:color w:val="FF0000"/>
          <w:sz w:val="22"/>
          <w:szCs w:val="22"/>
        </w:rPr>
        <w:t>quired, to suit local context.</w:t>
      </w:r>
    </w:p>
    <w:p w14:paraId="46008531" w14:textId="77777777" w:rsidR="00007FC5" w:rsidRPr="00E12F83" w:rsidRDefault="00007FC5">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1EA39D4" w:rsidR="00241BAC" w:rsidRPr="00AC116D" w:rsidRDefault="00241BAC" w:rsidP="00E12F83">
            <w:pPr>
              <w:rPr>
                <w:i/>
                <w:color w:val="4F81BD" w:themeColor="accent1"/>
                <w:sz w:val="22"/>
                <w:szCs w:val="22"/>
              </w:rPr>
            </w:pPr>
            <w:r w:rsidRPr="00E12F83">
              <w:rPr>
                <w:i/>
                <w:color w:val="4F81BD" w:themeColor="accent1"/>
                <w:sz w:val="22"/>
                <w:szCs w:val="22"/>
              </w:rPr>
              <w:t xml:space="preserve">Should succinctly </w:t>
            </w:r>
            <w:r w:rsidRPr="00AC116D">
              <w:rPr>
                <w:i/>
                <w:color w:val="4F81BD" w:themeColor="accent1"/>
                <w:sz w:val="22"/>
                <w:szCs w:val="22"/>
              </w:rPr>
              <w:t xml:space="preserve">explain the </w:t>
            </w:r>
            <w:r w:rsidR="00AC116D" w:rsidRPr="00AC116D">
              <w:rPr>
                <w:i/>
                <w:color w:val="4F81BD" w:themeColor="accent1"/>
                <w:sz w:val="22"/>
                <w:szCs w:val="22"/>
              </w:rPr>
              <w:t xml:space="preserve">expected result of the project and how they </w:t>
            </w:r>
            <w:r w:rsidRPr="00AC116D">
              <w:rPr>
                <w:i/>
                <w:color w:val="4F81BD" w:themeColor="accent1"/>
                <w:sz w:val="22"/>
                <w:szCs w:val="22"/>
              </w:rPr>
              <w:t>will be achieved.</w:t>
            </w:r>
          </w:p>
          <w:p w14:paraId="3137373E" w14:textId="68CEF464" w:rsidR="00241BAC" w:rsidRPr="00E12F83" w:rsidRDefault="00241BAC" w:rsidP="005C7AB9">
            <w:pPr>
              <w:rPr>
                <w:color w:val="4F81BD" w:themeColor="accent1"/>
                <w:sz w:val="22"/>
                <w:szCs w:val="22"/>
              </w:rPr>
            </w:pPr>
            <w:r w:rsidRPr="00AC116D">
              <w:rPr>
                <w:i/>
                <w:color w:val="4F81BD" w:themeColor="accent1"/>
                <w:sz w:val="22"/>
                <w:szCs w:val="22"/>
              </w:rPr>
              <w:t xml:space="preserve">e.g.: </w:t>
            </w:r>
            <w:r w:rsidR="005C7AB9" w:rsidRPr="00AC116D">
              <w:rPr>
                <w:i/>
                <w:color w:val="4F81BD" w:themeColor="accent1"/>
                <w:sz w:val="22"/>
                <w:szCs w:val="22"/>
              </w:rPr>
              <w:t>the political participation of women in Country X through leadership development workshops and an advocacy campaign.</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C15FC5"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C15FC5"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C15FC5"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C15FC5"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C15FC5"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C15FC5"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C15FC5"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C15FC5"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C15FC5"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C15FC5"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C15FC5"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7DD815DB" w:rsidR="001909C9" w:rsidRDefault="001909C9" w:rsidP="005C7AB9">
      <w:pPr>
        <w:tabs>
          <w:tab w:val="left" w:pos="426"/>
          <w:tab w:val="left" w:pos="709"/>
        </w:tabs>
        <w:spacing w:before="120" w:after="120"/>
        <w:rPr>
          <w:rFonts w:ascii="Arial" w:eastAsia="Arial" w:hAnsi="Arial" w:cs="Arial"/>
          <w:color w:val="000000"/>
          <w:sz w:val="22"/>
          <w:szCs w:val="22"/>
        </w:rPr>
      </w:pPr>
    </w:p>
    <w:p w14:paraId="545B5F01" w14:textId="4E0E4290" w:rsidR="007A4EAE" w:rsidRDefault="007A4EAE" w:rsidP="007A4EAE">
      <w:pPr>
        <w:tabs>
          <w:tab w:val="left" w:pos="426"/>
          <w:tab w:val="left" w:pos="709"/>
        </w:tabs>
        <w:spacing w:before="120" w:after="120"/>
        <w:ind w:left="360"/>
        <w:rPr>
          <w:sz w:val="22"/>
          <w:szCs w:val="22"/>
        </w:rPr>
      </w:pPr>
      <w:r w:rsidRPr="00C15FC5">
        <w:rPr>
          <w:rFonts w:eastAsia="Arial"/>
          <w:color w:val="000000"/>
          <w:sz w:val="22"/>
          <w:szCs w:val="22"/>
        </w:rPr>
        <w:lastRenderedPageBreak/>
        <w:t>Please provide</w:t>
      </w:r>
      <w:r w:rsidRPr="00C15FC5">
        <w:rPr>
          <w:b/>
          <w:sz w:val="22"/>
          <w:szCs w:val="22"/>
        </w:rPr>
        <w:t xml:space="preserve"> </w:t>
      </w:r>
      <w:r w:rsidRPr="00C15FC5">
        <w:rPr>
          <w:sz w:val="22"/>
          <w:szCs w:val="22"/>
        </w:rPr>
        <w:t>detailed information on your back-up plan</w:t>
      </w:r>
      <w:r w:rsidR="006C46FC" w:rsidRPr="00C15FC5">
        <w:rPr>
          <w:sz w:val="22"/>
          <w:szCs w:val="22"/>
        </w:rPr>
        <w:t xml:space="preserve">, including alternative budget options, </w:t>
      </w:r>
      <w:r w:rsidRPr="00C15FC5">
        <w:rPr>
          <w:sz w:val="22"/>
          <w:szCs w:val="22"/>
        </w:rPr>
        <w:t>in</w:t>
      </w:r>
      <w:r w:rsidRPr="00ED7EE5">
        <w:rPr>
          <w:sz w:val="22"/>
          <w:szCs w:val="22"/>
        </w:rPr>
        <w:t xml:space="preserve"> case local authorities decide to </w:t>
      </w:r>
      <w:r>
        <w:rPr>
          <w:sz w:val="22"/>
          <w:szCs w:val="22"/>
          <w:lang w:val="en-US"/>
        </w:rPr>
        <w:t xml:space="preserve">impose lockdown and other </w:t>
      </w:r>
      <w:r w:rsidRPr="00ED7EE5">
        <w:rPr>
          <w:sz w:val="22"/>
          <w:szCs w:val="22"/>
        </w:rPr>
        <w:t>strict</w:t>
      </w:r>
      <w:r>
        <w:rPr>
          <w:sz w:val="22"/>
          <w:szCs w:val="22"/>
        </w:rPr>
        <w:t xml:space="preserve"> </w:t>
      </w:r>
      <w:r w:rsidRPr="00ED7EE5">
        <w:rPr>
          <w:sz w:val="22"/>
          <w:szCs w:val="22"/>
        </w:rPr>
        <w:t>measures to prevent the COVID-19 pan</w:t>
      </w:r>
      <w:r>
        <w:rPr>
          <w:sz w:val="22"/>
          <w:szCs w:val="22"/>
        </w:rPr>
        <w:t xml:space="preserve">demic in Mongolia. </w:t>
      </w:r>
    </w:p>
    <w:p w14:paraId="3C7EE077" w14:textId="230D67FF" w:rsidR="007A4EAE" w:rsidRDefault="007A4EAE" w:rsidP="007A4EAE">
      <w:pPr>
        <w:tabs>
          <w:tab w:val="left" w:pos="426"/>
          <w:tab w:val="left" w:pos="709"/>
        </w:tabs>
        <w:spacing w:before="120" w:after="120"/>
        <w:ind w:left="360"/>
        <w:rPr>
          <w:sz w:val="22"/>
          <w:szCs w:val="22"/>
        </w:rPr>
      </w:pPr>
      <w:r>
        <w:rPr>
          <w:sz w:val="22"/>
          <w:szCs w:val="22"/>
        </w:rPr>
        <w:t xml:space="preserve">(Maximum 150 </w:t>
      </w:r>
      <w:r w:rsidRPr="00ED7EE5">
        <w:rPr>
          <w:sz w:val="22"/>
          <w:szCs w:val="22"/>
        </w:rPr>
        <w:t>words)</w:t>
      </w:r>
    </w:p>
    <w:p w14:paraId="59B5CAD8" w14:textId="32B4C477" w:rsidR="007A4EAE" w:rsidRDefault="007A4EAE" w:rsidP="007A4EAE">
      <w:pPr>
        <w:tabs>
          <w:tab w:val="left" w:pos="426"/>
          <w:tab w:val="left" w:pos="709"/>
        </w:tabs>
        <w:spacing w:before="120" w:after="120"/>
        <w:ind w:left="360"/>
        <w:rPr>
          <w:sz w:val="22"/>
          <w:szCs w:val="22"/>
        </w:rPr>
      </w:pPr>
      <w:r w:rsidRPr="00ED7EE5">
        <w:rPr>
          <w:noProof/>
          <w:sz w:val="22"/>
          <w:szCs w:val="22"/>
          <w:lang w:val="en-US" w:eastAsia="en-US"/>
        </w:rPr>
        <mc:AlternateContent>
          <mc:Choice Requires="wps">
            <w:drawing>
              <wp:anchor distT="45720" distB="45720" distL="114300" distR="114300" simplePos="0" relativeHeight="251659264" behindDoc="0" locked="0" layoutInCell="1" allowOverlap="1" wp14:anchorId="4DCBAF6C" wp14:editId="29C2BD2E">
                <wp:simplePos x="0" y="0"/>
                <wp:positionH relativeFrom="column">
                  <wp:posOffset>238125</wp:posOffset>
                </wp:positionH>
                <wp:positionV relativeFrom="paragraph">
                  <wp:posOffset>212887</wp:posOffset>
                </wp:positionV>
                <wp:extent cx="5629275" cy="9378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37895"/>
                        </a:xfrm>
                        <a:prstGeom prst="rect">
                          <a:avLst/>
                        </a:prstGeom>
                        <a:solidFill>
                          <a:srgbClr val="FFFFFF"/>
                        </a:solidFill>
                        <a:ln w="9525">
                          <a:solidFill>
                            <a:srgbClr val="000000"/>
                          </a:solidFill>
                          <a:miter lim="800000"/>
                          <a:headEnd/>
                          <a:tailEnd/>
                        </a:ln>
                      </wps:spPr>
                      <wps:txbx>
                        <w:txbxContent>
                          <w:p w14:paraId="0CAC4C35" w14:textId="77777777" w:rsidR="007C4796" w:rsidRDefault="007C4796" w:rsidP="007A4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BAF6C" id="_x0000_t202" coordsize="21600,21600" o:spt="202" path="m,l,21600r21600,l21600,xe">
                <v:stroke joinstyle="miter"/>
                <v:path gradientshapeok="t" o:connecttype="rect"/>
              </v:shapetype>
              <v:shape id="Text Box 2" o:spid="_x0000_s1026" type="#_x0000_t202" style="position:absolute;left:0;text-align:left;margin-left:18.75pt;margin-top:16.75pt;width:44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">
                <v:textbox>
                  <w:txbxContent>
                    <w:p w14:paraId="0CAC4C35" w14:textId="77777777" w:rsidR="007C4796" w:rsidRDefault="007C4796" w:rsidP="007A4EAE"/>
                  </w:txbxContent>
                </v:textbox>
                <w10:wrap type="square"/>
              </v:shape>
            </w:pict>
          </mc:Fallback>
        </mc:AlternateContent>
      </w:r>
    </w:p>
    <w:p w14:paraId="22D1758F" w14:textId="77777777" w:rsidR="007A4EAE" w:rsidRDefault="007A4EAE" w:rsidP="007A4EAE">
      <w:pPr>
        <w:spacing w:line="276" w:lineRule="auto"/>
        <w:rPr>
          <w:sz w:val="22"/>
          <w:szCs w:val="22"/>
        </w:rPr>
      </w:pPr>
    </w:p>
    <w:p w14:paraId="5897ACC4" w14:textId="26A673A9" w:rsidR="007A4EAE" w:rsidRDefault="007A4EAE" w:rsidP="007A4EAE">
      <w:pPr>
        <w:tabs>
          <w:tab w:val="left" w:pos="426"/>
          <w:tab w:val="left" w:pos="709"/>
        </w:tabs>
        <w:spacing w:before="120" w:after="120"/>
        <w:ind w:left="360"/>
        <w:rPr>
          <w:sz w:val="22"/>
          <w:szCs w:val="22"/>
        </w:rPr>
      </w:pPr>
      <w:r w:rsidRPr="00ED7EE5">
        <w:rPr>
          <w:noProof/>
          <w:sz w:val="22"/>
          <w:szCs w:val="22"/>
          <w:lang w:val="en-US" w:eastAsia="en-US"/>
        </w:rPr>
        <mc:AlternateContent>
          <mc:Choice Requires="wps">
            <w:drawing>
              <wp:anchor distT="45720" distB="45720" distL="114300" distR="114300" simplePos="0" relativeHeight="251660288" behindDoc="0" locked="0" layoutInCell="1" allowOverlap="1" wp14:anchorId="4B02CBB6" wp14:editId="454DDD9C">
                <wp:simplePos x="0" y="0"/>
                <wp:positionH relativeFrom="margin">
                  <wp:posOffset>198755</wp:posOffset>
                </wp:positionH>
                <wp:positionV relativeFrom="paragraph">
                  <wp:posOffset>955675</wp:posOffset>
                </wp:positionV>
                <wp:extent cx="5772150" cy="882015"/>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2015"/>
                        </a:xfrm>
                        <a:prstGeom prst="rect">
                          <a:avLst/>
                        </a:prstGeom>
                        <a:solidFill>
                          <a:srgbClr val="FFFFFF"/>
                        </a:solidFill>
                        <a:ln w="9525">
                          <a:solidFill>
                            <a:srgbClr val="000000"/>
                          </a:solidFill>
                          <a:miter lim="800000"/>
                          <a:headEnd/>
                          <a:tailEnd/>
                        </a:ln>
                      </wps:spPr>
                      <wps:txbx>
                        <w:txbxContent>
                          <w:p w14:paraId="601318B2" w14:textId="77777777" w:rsidR="007C4796" w:rsidRDefault="007C4796" w:rsidP="007A4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CBB6" id="_x0000_s1027" type="#_x0000_t202" style="position:absolute;left:0;text-align:left;margin-left:15.65pt;margin-top:75.25pt;width:454.5pt;height:69.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">
                <v:textbox>
                  <w:txbxContent>
                    <w:p w14:paraId="601318B2" w14:textId="77777777" w:rsidR="007C4796" w:rsidRDefault="007C4796" w:rsidP="007A4EAE"/>
                  </w:txbxContent>
                </v:textbox>
                <w10:wrap type="square" anchorx="margin"/>
              </v:shape>
            </w:pict>
          </mc:Fallback>
        </mc:AlternateContent>
      </w:r>
      <w:r w:rsidRPr="00ED7EE5">
        <w:rPr>
          <w:sz w:val="22"/>
          <w:szCs w:val="22"/>
        </w:rPr>
        <w:t xml:space="preserve">Please explain how your project activities have been designed so that you can implement your project even if stricter measures </w:t>
      </w:r>
      <w:r>
        <w:rPr>
          <w:sz w:val="22"/>
          <w:szCs w:val="22"/>
          <w:lang w:val="mn-MN"/>
        </w:rPr>
        <w:t xml:space="preserve">such as lockdown </w:t>
      </w:r>
      <w:r w:rsidRPr="00ED7EE5">
        <w:rPr>
          <w:sz w:val="22"/>
          <w:szCs w:val="22"/>
        </w:rPr>
        <w:t>are imposed by local authorities to prevent the COVID-19 pandemic in Mongolia. (i.e. this may include options for online or virtual activities or activities that maintain social distancing</w:t>
      </w:r>
      <w:r w:rsidR="00AD7A19">
        <w:rPr>
          <w:sz w:val="22"/>
          <w:szCs w:val="22"/>
        </w:rPr>
        <w:t xml:space="preserve">, </w:t>
      </w:r>
      <w:r w:rsidR="00AD7A19" w:rsidRPr="00F774EA">
        <w:rPr>
          <w:sz w:val="22"/>
          <w:szCs w:val="22"/>
        </w:rPr>
        <w:t>taking into account that changes in the project activities may also result in changes to the project budget</w:t>
      </w:r>
      <w:r w:rsidRPr="00ED7EE5">
        <w:rPr>
          <w:sz w:val="22"/>
          <w:szCs w:val="22"/>
        </w:rPr>
        <w:t>). (Maximum 150 words)</w:t>
      </w:r>
    </w:p>
    <w:p w14:paraId="65CB7BE6" w14:textId="77777777" w:rsidR="007A4EAE" w:rsidRPr="005C7AB9" w:rsidRDefault="007A4EAE"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w:t>
            </w:r>
            <w:r w:rsidRPr="00E12F83">
              <w:rPr>
                <w:i/>
                <w:color w:val="4F81BD" w:themeColor="accent1"/>
                <w:sz w:val="22"/>
                <w:szCs w:val="22"/>
              </w:rPr>
              <w:lastRenderedPageBreak/>
              <w:t xml:space="preserve">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1B9FEE34" w:rsidR="00007FC5" w:rsidRDefault="004F1C92" w:rsidP="00736D05">
            <w:pPr>
              <w:widowControl w:val="0"/>
              <w:rPr>
                <w:color w:val="0070C0"/>
                <w:sz w:val="22"/>
                <w:szCs w:val="22"/>
              </w:rPr>
            </w:pPr>
            <w:r w:rsidRPr="00E12F83">
              <w:rPr>
                <w:color w:val="4F81BD" w:themeColor="accent1"/>
                <w:sz w:val="22"/>
                <w:szCs w:val="22"/>
              </w:rPr>
              <w:lastRenderedPageBreak/>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r w:rsidR="005F2D4A">
              <w:rPr>
                <w:color w:val="4F81BD" w:themeColor="accent1"/>
                <w:sz w:val="22"/>
                <w:szCs w:val="22"/>
              </w:rPr>
              <w:t>202</w:t>
            </w:r>
            <w:r w:rsidR="00736D05">
              <w:rPr>
                <w:color w:val="4F81BD" w:themeColor="accent1"/>
                <w:sz w:val="22"/>
                <w:szCs w:val="22"/>
              </w:rPr>
              <w:t>1</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w:t>
            </w:r>
            <w:r w:rsidRPr="001909C9">
              <w:rPr>
                <w:i/>
                <w:color w:val="4F81BD" w:themeColor="accent1"/>
                <w:sz w:val="22"/>
                <w:szCs w:val="22"/>
              </w:rPr>
              <w:lastRenderedPageBreak/>
              <w:t xml:space="preserve">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proofErr w:type="spellStart"/>
      <w:r w:rsidR="00940713">
        <w:rPr>
          <w:sz w:val="22"/>
          <w:szCs w:val="22"/>
        </w:rPr>
        <w:t>yyyy</w:t>
      </w:r>
      <w:proofErr w:type="spellEnd"/>
      <w:r w:rsidR="00406972" w:rsidRPr="0098430D">
        <w:rPr>
          <w:sz w:val="22"/>
          <w:szCs w:val="22"/>
        </w:rPr>
        <w:t>-mm-</w:t>
      </w:r>
      <w:proofErr w:type="spellStart"/>
      <w:r w:rsidR="00940713">
        <w:rPr>
          <w:sz w:val="22"/>
          <w:szCs w:val="22"/>
        </w:rPr>
        <w:t>dd</w:t>
      </w:r>
      <w:proofErr w:type="spellEnd"/>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proofErr w:type="spellStart"/>
      <w:r w:rsidR="00940713">
        <w:rPr>
          <w:sz w:val="22"/>
          <w:szCs w:val="22"/>
        </w:rPr>
        <w:t>yyyy</w:t>
      </w:r>
      <w:proofErr w:type="spellEnd"/>
      <w:r w:rsidR="00940713">
        <w:rPr>
          <w:sz w:val="22"/>
          <w:szCs w:val="22"/>
        </w:rPr>
        <w:t>-mm-</w:t>
      </w:r>
      <w:proofErr w:type="spellStart"/>
      <w:r w:rsidR="00940713">
        <w:rPr>
          <w:sz w:val="22"/>
          <w:szCs w:val="22"/>
        </w:rPr>
        <w:t>dd</w:t>
      </w:r>
      <w:proofErr w:type="spellEnd"/>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64C73B6F" w:rsidR="00473594" w:rsidRDefault="00C15FC5"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4F1C92">
        <w:rPr>
          <w:sz w:val="22"/>
          <w:szCs w:val="22"/>
        </w:rPr>
        <w:t>Gender equality and the empowerment of women and girls</w:t>
      </w:r>
    </w:p>
    <w:p w14:paraId="16CA494C" w14:textId="2CC01077" w:rsidR="00007FC5" w:rsidRDefault="00C15FC5" w:rsidP="00E12F83">
      <w:pPr>
        <w:spacing w:after="120"/>
        <w:ind w:firstLine="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Inclusive governance, including diversity, democracy, human rights and the rule of law</w:t>
      </w:r>
    </w:p>
    <w:p w14:paraId="4FEDD82C" w14:textId="558F770D" w:rsidR="00473594" w:rsidRDefault="00C15FC5" w:rsidP="00E12F83">
      <w:pPr>
        <w:spacing w:after="120"/>
        <w:ind w:firstLine="709"/>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Human dignity, covering health, education and nutrition</w:t>
      </w:r>
    </w:p>
    <w:p w14:paraId="59CE0C11" w14:textId="2A37A2A5" w:rsidR="00473594" w:rsidRDefault="00C15FC5" w:rsidP="00E12F83">
      <w:pPr>
        <w:spacing w:after="120"/>
        <w:ind w:left="993" w:hanging="284"/>
        <w:rPr>
          <w:sz w:val="22"/>
          <w:szCs w:val="22"/>
        </w:rPr>
      </w:pPr>
      <w:sdt>
        <w:sdtPr>
          <w:rPr>
            <w:sz w:val="22"/>
            <w:szCs w:val="22"/>
          </w:rPr>
          <w:id w:val="-1041437632"/>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Growth that works for everyone, including women’s economic rights, decent jobs and</w:t>
      </w:r>
      <w:r w:rsidR="00473594">
        <w:rPr>
          <w:sz w:val="22"/>
          <w:szCs w:val="22"/>
        </w:rPr>
        <w:t xml:space="preserve"> </w:t>
      </w:r>
      <w:r w:rsidR="004F1C92">
        <w:rPr>
          <w:sz w:val="22"/>
          <w:szCs w:val="22"/>
        </w:rPr>
        <w:t>entrepreneurship, investing in the poorest and most vulnerable, and safeguarding economic gains</w:t>
      </w:r>
    </w:p>
    <w:p w14:paraId="52947546" w14:textId="12C44905" w:rsidR="00007FC5" w:rsidRDefault="00C15FC5" w:rsidP="00E12F83">
      <w:pPr>
        <w:spacing w:after="120"/>
        <w:ind w:left="993" w:hanging="284"/>
        <w:rPr>
          <w:sz w:val="22"/>
          <w:szCs w:val="22"/>
        </w:rPr>
      </w:pPr>
      <w:sdt>
        <w:sdtPr>
          <w:rPr>
            <w:sz w:val="22"/>
            <w:szCs w:val="22"/>
          </w:rPr>
          <w:id w:val="-28134761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Environment and climate action focusing on adaptation and mitigation, as well as on water management</w:t>
      </w: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C15FC5"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C15FC5"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1D04AF14" w:rsidR="00473594" w:rsidRDefault="00C15FC5" w:rsidP="00E12F83">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Health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C15FC5"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C15FC5"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5E2F6440" w:rsidR="00473594" w:rsidRDefault="00C15FC5" w:rsidP="0031020A">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shd w:val="clear" w:color="auto" w:fill="C6D9F1" w:themeFill="text2" w:themeFillTint="33"/>
                  </w:rPr>
                  <w:t>☐</w:t>
                </w:r>
              </w:sdtContent>
            </w:sdt>
            <w:r w:rsidR="004E3DFC">
              <w:rPr>
                <w:sz w:val="20"/>
                <w:szCs w:val="20"/>
                <w:shd w:val="clear" w:color="auto" w:fill="C6D9F1" w:themeFill="text2" w:themeFillTint="33"/>
              </w:rPr>
              <w:t xml:space="preserve"> </w:t>
            </w:r>
            <w:r w:rsidR="004E3DFC" w:rsidRPr="00E12F83">
              <w:rPr>
                <w:sz w:val="20"/>
                <w:szCs w:val="20"/>
                <w:shd w:val="clear" w:color="auto" w:fill="C6D9F1" w:themeFill="text2" w:themeFillTint="33"/>
              </w:rPr>
              <w:t>Rule of Law</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2CF00282" w:rsidR="00473594" w:rsidRDefault="00C15FC5" w:rsidP="004E3DFC">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w:t>
            </w:r>
            <w:r w:rsidR="004E3DFC" w:rsidRPr="00C97C62">
              <w:rPr>
                <w:sz w:val="20"/>
                <w:szCs w:val="20"/>
              </w:rPr>
              <w:t xml:space="preserve">Corporate Social Responsibility  </w:t>
            </w:r>
          </w:p>
        </w:tc>
        <w:tc>
          <w:tcPr>
            <w:tcW w:w="3119" w:type="dxa"/>
            <w:shd w:val="clear" w:color="auto" w:fill="F2DBDB" w:themeFill="accent2" w:themeFillTint="33"/>
            <w:vAlign w:val="center"/>
          </w:tcPr>
          <w:p w14:paraId="4D5F1F08" w14:textId="77777777" w:rsidR="00473594" w:rsidRDefault="00C15FC5"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0D95ADE" w:rsidR="00473594" w:rsidRDefault="00C15FC5" w:rsidP="0031020A">
            <w:pPr>
              <w:rPr>
                <w:sz w:val="20"/>
                <w:szCs w:val="20"/>
              </w:rPr>
            </w:pPr>
            <w:sdt>
              <w:sdtPr>
                <w:rPr>
                  <w:sz w:val="20"/>
                  <w:szCs w:val="20"/>
                </w:rPr>
                <w:id w:val="557829751"/>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w:t>
            </w:r>
            <w:r w:rsidR="00473594">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C15FC5"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C15FC5"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38521DFE" w:rsidR="00473594" w:rsidRDefault="00C15FC5" w:rsidP="0031020A">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w:t>
            </w:r>
            <w:r w:rsidR="004E3DFC" w:rsidRPr="00D86803">
              <w:rPr>
                <w:sz w:val="20"/>
                <w:szCs w:val="20"/>
              </w:rPr>
              <w:t>Elections</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C15FC5"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C15FC5"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26CA1A7B" w:rsidR="00473594" w:rsidRDefault="00C15FC5" w:rsidP="0031020A">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Women’s Economic Empowerment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C15FC5"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C15FC5"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C15FC5"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C15FC5"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C15FC5"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C15FC5"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C15FC5"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17BF5B" w:rsidR="00473594" w:rsidRDefault="00C15FC5"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4E3DFC">
                  <w:rPr>
                    <w:rFonts w:ascii="MS Gothic" w:eastAsia="MS Gothic" w:hAnsi="MS Gothic" w:hint="eastAsia"/>
                    <w:sz w:val="20"/>
                    <w:szCs w:val="20"/>
                  </w:rPr>
                  <w:t>☐</w:t>
                </w:r>
              </w:sdtContent>
            </w:sdt>
            <w:r w:rsidR="004E3DFC">
              <w:rPr>
                <w:sz w:val="20"/>
                <w:szCs w:val="20"/>
              </w:rPr>
              <w:t xml:space="preserve"> Sustainable Economic Growth</w:t>
            </w:r>
          </w:p>
        </w:tc>
        <w:tc>
          <w:tcPr>
            <w:tcW w:w="3128" w:type="dxa"/>
            <w:shd w:val="clear" w:color="auto" w:fill="C6D9F1" w:themeFill="text2" w:themeFillTint="33"/>
            <w:vAlign w:val="center"/>
          </w:tcPr>
          <w:p w14:paraId="3B014ADA" w14:textId="77777777" w:rsidR="00473594" w:rsidRDefault="00C15FC5"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C15FC5"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decision making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lastRenderedPageBreak/>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C15FC5"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C15FC5"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C15FC5"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C15FC5"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C15FC5"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C15FC5"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C15FC5">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C15FC5">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C15FC5">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C15FC5">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1F498D" w14:paraId="11C35D03" w14:textId="77777777" w:rsidTr="00E12F83">
        <w:trPr>
          <w:trHeight w:val="648"/>
        </w:trPr>
        <w:tc>
          <w:tcPr>
            <w:tcW w:w="1668" w:type="dxa"/>
            <w:vAlign w:val="center"/>
          </w:tcPr>
          <w:p w14:paraId="5420098A" w14:textId="77777777" w:rsidR="001F498D" w:rsidRDefault="00C15FC5" w:rsidP="001F498D">
            <w:pPr>
              <w:rPr>
                <w:sz w:val="22"/>
                <w:szCs w:val="22"/>
              </w:rPr>
            </w:pPr>
            <w:sdt>
              <w:sdtPr>
                <w:rPr>
                  <w:sz w:val="22"/>
                  <w:szCs w:val="22"/>
                </w:rPr>
                <w:id w:val="-1421250624"/>
                <w14:checkbox>
                  <w14:checked w14:val="0"/>
                  <w14:checkedState w14:val="2612" w14:font="MS Gothic"/>
                  <w14:uncheckedState w14:val="2610" w14:font="MS Gothic"/>
                </w14:checkbox>
              </w:sdtPr>
              <w:sdtEndPr/>
              <w:sdtContent>
                <w:r w:rsidR="001F498D">
                  <w:rPr>
                    <w:rFonts w:ascii="MS Gothic" w:eastAsia="MS Gothic" w:hAnsi="MS Gothic" w:hint="eastAsia"/>
                    <w:sz w:val="22"/>
                    <w:szCs w:val="22"/>
                  </w:rPr>
                  <w:t>☐</w:t>
                </w:r>
              </w:sdtContent>
            </w:sdt>
            <w:r w:rsidR="001F498D">
              <w:rPr>
                <w:sz w:val="22"/>
                <w:szCs w:val="22"/>
              </w:rPr>
              <w:t xml:space="preserve"> </w:t>
            </w:r>
            <w:r w:rsidR="001F498D" w:rsidRPr="00D1689E">
              <w:rPr>
                <w:sz w:val="22"/>
                <w:szCs w:val="22"/>
              </w:rPr>
              <w:t>COVID-19 related measures</w:t>
            </w:r>
          </w:p>
          <w:p w14:paraId="5916A609" w14:textId="77777777" w:rsidR="001F498D" w:rsidRDefault="001F498D" w:rsidP="001F498D">
            <w:pPr>
              <w:rPr>
                <w:sz w:val="22"/>
                <w:szCs w:val="22"/>
              </w:rPr>
            </w:pPr>
          </w:p>
        </w:tc>
        <w:tc>
          <w:tcPr>
            <w:tcW w:w="2126" w:type="dxa"/>
          </w:tcPr>
          <w:p w14:paraId="54EC92DE" w14:textId="77777777" w:rsidR="001F498D" w:rsidRDefault="001F498D" w:rsidP="001F498D">
            <w:pPr>
              <w:rPr>
                <w:sz w:val="22"/>
                <w:szCs w:val="22"/>
              </w:rPr>
            </w:pPr>
          </w:p>
        </w:tc>
        <w:tc>
          <w:tcPr>
            <w:tcW w:w="1984" w:type="dxa"/>
          </w:tcPr>
          <w:p w14:paraId="12CB2232" w14:textId="77777777" w:rsidR="001F498D" w:rsidRDefault="001F498D" w:rsidP="001F498D">
            <w:pPr>
              <w:rPr>
                <w:sz w:val="22"/>
                <w:szCs w:val="22"/>
              </w:rPr>
            </w:pPr>
          </w:p>
        </w:tc>
        <w:sdt>
          <w:sdtPr>
            <w:rPr>
              <w:sz w:val="20"/>
              <w:szCs w:val="22"/>
            </w:rPr>
            <w:id w:val="-202184721"/>
            <w:placeholder>
              <w:docPart w:val="32A357B928B145B8BCCDB84E00825A13"/>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5EB9FF3" w14:textId="6C1ACED8" w:rsidR="001F498D" w:rsidRDefault="001F498D" w:rsidP="001F498D">
                <w:pPr>
                  <w:jc w:val="center"/>
                  <w:rPr>
                    <w:sz w:val="20"/>
                    <w:szCs w:val="22"/>
                  </w:rPr>
                </w:pPr>
                <w:r w:rsidRPr="00FE4924">
                  <w:rPr>
                    <w:rStyle w:val="PlaceholderText"/>
                    <w:sz w:val="22"/>
                  </w:rPr>
                  <w:t>Choose an item.</w:t>
                </w:r>
              </w:p>
            </w:tc>
          </w:sdtContent>
        </w:sdt>
        <w:tc>
          <w:tcPr>
            <w:tcW w:w="1843" w:type="dxa"/>
          </w:tcPr>
          <w:p w14:paraId="0B63E135" w14:textId="77777777" w:rsidR="001F498D" w:rsidRDefault="001F498D" w:rsidP="001F498D">
            <w:pPr>
              <w:rPr>
                <w:sz w:val="22"/>
                <w:szCs w:val="22"/>
              </w:rPr>
            </w:pPr>
          </w:p>
        </w:tc>
      </w:tr>
      <w:tr w:rsidR="001F498D" w14:paraId="7FF276EC" w14:textId="77777777" w:rsidTr="00E12F83">
        <w:trPr>
          <w:trHeight w:val="648"/>
        </w:trPr>
        <w:tc>
          <w:tcPr>
            <w:tcW w:w="1668" w:type="dxa"/>
            <w:vAlign w:val="center"/>
          </w:tcPr>
          <w:p w14:paraId="6AB01EE9" w14:textId="51EC7BFD" w:rsidR="001F498D" w:rsidRDefault="00C15FC5" w:rsidP="001F498D">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1F498D">
                  <w:rPr>
                    <w:rFonts w:ascii="MS Gothic" w:eastAsia="MS Gothic" w:hAnsi="MS Gothic" w:hint="eastAsia"/>
                    <w:sz w:val="22"/>
                    <w:szCs w:val="22"/>
                  </w:rPr>
                  <w:t>☐</w:t>
                </w:r>
              </w:sdtContent>
            </w:sdt>
            <w:r w:rsidR="001F498D">
              <w:rPr>
                <w:sz w:val="22"/>
                <w:szCs w:val="22"/>
              </w:rPr>
              <w:t xml:space="preserve"> Other</w:t>
            </w:r>
          </w:p>
          <w:p w14:paraId="019EAF5C" w14:textId="77777777" w:rsidR="001F498D" w:rsidRDefault="001F498D" w:rsidP="001F498D">
            <w:pPr>
              <w:rPr>
                <w:sz w:val="22"/>
                <w:szCs w:val="22"/>
              </w:rPr>
            </w:pPr>
          </w:p>
        </w:tc>
        <w:tc>
          <w:tcPr>
            <w:tcW w:w="2126" w:type="dxa"/>
          </w:tcPr>
          <w:p w14:paraId="3FBA0050" w14:textId="77777777" w:rsidR="001F498D" w:rsidRDefault="001F498D" w:rsidP="001F498D">
            <w:pPr>
              <w:rPr>
                <w:sz w:val="22"/>
                <w:szCs w:val="22"/>
              </w:rPr>
            </w:pPr>
          </w:p>
        </w:tc>
        <w:tc>
          <w:tcPr>
            <w:tcW w:w="1984" w:type="dxa"/>
          </w:tcPr>
          <w:p w14:paraId="5DAAD720" w14:textId="77777777" w:rsidR="001F498D" w:rsidRDefault="001F498D" w:rsidP="001F498D">
            <w:pPr>
              <w:rPr>
                <w:sz w:val="22"/>
                <w:szCs w:val="22"/>
              </w:rPr>
            </w:pPr>
          </w:p>
        </w:tc>
        <w:sdt>
          <w:sdtPr>
            <w:rPr>
              <w:sz w:val="20"/>
              <w:szCs w:val="22"/>
            </w:rPr>
            <w:id w:val="522515250"/>
            <w:placeholder>
              <w:docPart w:val="E460F88BEE464731AC693771DBB6D4F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1F498D" w:rsidRPr="00E12F83" w:rsidRDefault="001F498D" w:rsidP="001F498D">
                <w:pPr>
                  <w:jc w:val="center"/>
                  <w:rPr>
                    <w:sz w:val="20"/>
                    <w:szCs w:val="22"/>
                  </w:rPr>
                </w:pPr>
                <w:r w:rsidRPr="00FE4924">
                  <w:rPr>
                    <w:rStyle w:val="PlaceholderText"/>
                    <w:sz w:val="22"/>
                  </w:rPr>
                  <w:t>Choose an item.</w:t>
                </w:r>
              </w:p>
            </w:tc>
          </w:sdtContent>
        </w:sdt>
        <w:tc>
          <w:tcPr>
            <w:tcW w:w="1843" w:type="dxa"/>
          </w:tcPr>
          <w:p w14:paraId="5A26074A" w14:textId="77777777" w:rsidR="001F498D" w:rsidRDefault="001F498D" w:rsidP="001F498D">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C15FC5"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C15FC5"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C35300">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lastRenderedPageBreak/>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61B3BF87" w:rsidR="005871B5" w:rsidRPr="00E12F83" w:rsidRDefault="009F4123" w:rsidP="00E12F83">
      <w:pPr>
        <w:jc w:val="center"/>
        <w:rPr>
          <w:b/>
          <w:sz w:val="22"/>
          <w:szCs w:val="22"/>
        </w:rPr>
      </w:pPr>
      <w:r w:rsidRPr="00E12F83">
        <w:rPr>
          <w:b/>
          <w:sz w:val="22"/>
          <w:szCs w:val="22"/>
        </w:rPr>
        <w:t>TWO YEAR PROJECT</w:t>
      </w:r>
    </w:p>
    <w:tbl>
      <w:tblPr>
        <w:tblStyle w:val="TableGrid"/>
        <w:tblpPr w:leftFromText="180" w:rightFromText="180" w:vertAnchor="text" w:horzAnchor="margin" w:tblpY="66"/>
        <w:tblW w:w="0" w:type="auto"/>
        <w:tblLook w:val="04A0" w:firstRow="1" w:lastRow="0" w:firstColumn="1" w:lastColumn="0" w:noHBand="0" w:noVBand="1"/>
      </w:tblPr>
      <w:tblGrid>
        <w:gridCol w:w="1347"/>
        <w:gridCol w:w="971"/>
        <w:gridCol w:w="837"/>
        <w:gridCol w:w="835"/>
        <w:gridCol w:w="833"/>
        <w:gridCol w:w="970"/>
        <w:gridCol w:w="965"/>
        <w:gridCol w:w="827"/>
        <w:gridCol w:w="831"/>
        <w:gridCol w:w="934"/>
      </w:tblGrid>
      <w:tr w:rsidR="005871B5" w14:paraId="422824AB" w14:textId="77777777" w:rsidTr="005871B5">
        <w:trPr>
          <w:trHeight w:val="450"/>
        </w:trPr>
        <w:tc>
          <w:tcPr>
            <w:tcW w:w="1384" w:type="dxa"/>
          </w:tcPr>
          <w:p w14:paraId="0237147C" w14:textId="77777777" w:rsidR="005871B5" w:rsidRPr="00E12F83" w:rsidRDefault="005871B5" w:rsidP="005871B5">
            <w:pPr>
              <w:jc w:val="center"/>
              <w:rPr>
                <w:b/>
                <w:sz w:val="22"/>
              </w:rPr>
            </w:pPr>
            <w:r w:rsidRPr="00252AB5">
              <w:rPr>
                <w:b/>
                <w:sz w:val="22"/>
              </w:rPr>
              <w:t>Type of expense</w:t>
            </w:r>
          </w:p>
        </w:tc>
        <w:tc>
          <w:tcPr>
            <w:tcW w:w="1843" w:type="dxa"/>
            <w:gridSpan w:val="2"/>
          </w:tcPr>
          <w:p w14:paraId="1619972A" w14:textId="77777777" w:rsidR="005871B5" w:rsidRPr="00E12F83" w:rsidRDefault="005871B5" w:rsidP="005871B5">
            <w:pPr>
              <w:jc w:val="center"/>
              <w:rPr>
                <w:b/>
                <w:sz w:val="22"/>
              </w:rPr>
            </w:pPr>
            <w:r w:rsidRPr="00E12F83">
              <w:rPr>
                <w:b/>
                <w:sz w:val="22"/>
              </w:rPr>
              <w:t>Contribution by Canada</w:t>
            </w:r>
          </w:p>
        </w:tc>
        <w:tc>
          <w:tcPr>
            <w:tcW w:w="1701" w:type="dxa"/>
            <w:gridSpan w:val="2"/>
          </w:tcPr>
          <w:p w14:paraId="6EC8EFFD" w14:textId="67564320" w:rsidR="005871B5" w:rsidRPr="00E12F83" w:rsidRDefault="005871B5" w:rsidP="00B0252D">
            <w:pPr>
              <w:jc w:val="center"/>
              <w:rPr>
                <w:b/>
                <w:sz w:val="22"/>
              </w:rPr>
            </w:pPr>
            <w:r w:rsidRPr="00E12F83">
              <w:rPr>
                <w:b/>
                <w:sz w:val="20"/>
              </w:rPr>
              <w:t>Contribution by Recipient</w:t>
            </w:r>
          </w:p>
        </w:tc>
        <w:tc>
          <w:tcPr>
            <w:tcW w:w="1984" w:type="dxa"/>
            <w:gridSpan w:val="2"/>
          </w:tcPr>
          <w:p w14:paraId="2DABA390" w14:textId="105FD5EA" w:rsidR="005871B5" w:rsidRPr="00E12F83" w:rsidRDefault="005871B5" w:rsidP="005871B5">
            <w:pPr>
              <w:jc w:val="center"/>
              <w:rPr>
                <w:b/>
                <w:sz w:val="22"/>
              </w:rPr>
            </w:pPr>
            <w:r w:rsidRPr="00E12F83">
              <w:rPr>
                <w:b/>
                <w:sz w:val="22"/>
              </w:rPr>
              <w:t>Contribution by others</w:t>
            </w:r>
          </w:p>
        </w:tc>
        <w:tc>
          <w:tcPr>
            <w:tcW w:w="2664" w:type="dxa"/>
            <w:gridSpan w:val="3"/>
            <w:vAlign w:val="center"/>
          </w:tcPr>
          <w:p w14:paraId="2CAE9F75" w14:textId="77777777" w:rsidR="005871B5" w:rsidRPr="00E12F83" w:rsidRDefault="005871B5" w:rsidP="005871B5">
            <w:pPr>
              <w:jc w:val="center"/>
              <w:rPr>
                <w:b/>
                <w:sz w:val="22"/>
              </w:rPr>
            </w:pPr>
            <w:r w:rsidRPr="00E12F83">
              <w:rPr>
                <w:b/>
                <w:sz w:val="22"/>
              </w:rPr>
              <w:t>Total</w:t>
            </w:r>
          </w:p>
        </w:tc>
      </w:tr>
      <w:tr w:rsidR="005871B5" w14:paraId="4E6A756B" w14:textId="77777777" w:rsidTr="005871B5">
        <w:trPr>
          <w:trHeight w:val="276"/>
        </w:trPr>
        <w:tc>
          <w:tcPr>
            <w:tcW w:w="1384" w:type="dxa"/>
            <w:vAlign w:val="center"/>
          </w:tcPr>
          <w:p w14:paraId="191393CF" w14:textId="77777777" w:rsidR="005871B5" w:rsidRPr="00E12F83" w:rsidRDefault="005871B5" w:rsidP="005871B5">
            <w:pPr>
              <w:jc w:val="center"/>
              <w:rPr>
                <w:i/>
                <w:sz w:val="22"/>
              </w:rPr>
            </w:pPr>
            <w:r w:rsidRPr="00E12F83">
              <w:rPr>
                <w:i/>
                <w:sz w:val="22"/>
              </w:rPr>
              <w:t>Year</w:t>
            </w:r>
          </w:p>
        </w:tc>
        <w:tc>
          <w:tcPr>
            <w:tcW w:w="992" w:type="dxa"/>
            <w:vAlign w:val="center"/>
          </w:tcPr>
          <w:p w14:paraId="1F1A1DF4" w14:textId="77777777" w:rsidR="005871B5" w:rsidRPr="00E12F83" w:rsidRDefault="005871B5" w:rsidP="005871B5">
            <w:pPr>
              <w:jc w:val="center"/>
              <w:rPr>
                <w:i/>
                <w:sz w:val="22"/>
              </w:rPr>
            </w:pPr>
            <w:r w:rsidRPr="00E12F83">
              <w:rPr>
                <w:i/>
                <w:sz w:val="22"/>
              </w:rPr>
              <w:t>One</w:t>
            </w:r>
          </w:p>
        </w:tc>
        <w:tc>
          <w:tcPr>
            <w:tcW w:w="851" w:type="dxa"/>
            <w:vAlign w:val="center"/>
          </w:tcPr>
          <w:p w14:paraId="47FBE47E" w14:textId="77777777" w:rsidR="005871B5" w:rsidRPr="00E12F83" w:rsidRDefault="005871B5" w:rsidP="005871B5">
            <w:pPr>
              <w:jc w:val="center"/>
              <w:rPr>
                <w:i/>
                <w:sz w:val="22"/>
              </w:rPr>
            </w:pPr>
            <w:r w:rsidRPr="00E12F83">
              <w:rPr>
                <w:i/>
                <w:sz w:val="22"/>
              </w:rPr>
              <w:t>Two</w:t>
            </w:r>
          </w:p>
        </w:tc>
        <w:tc>
          <w:tcPr>
            <w:tcW w:w="850" w:type="dxa"/>
            <w:vAlign w:val="center"/>
          </w:tcPr>
          <w:p w14:paraId="2579A139" w14:textId="77777777" w:rsidR="005871B5" w:rsidRPr="00E12F83" w:rsidRDefault="005871B5" w:rsidP="005871B5">
            <w:pPr>
              <w:jc w:val="center"/>
              <w:rPr>
                <w:i/>
                <w:sz w:val="22"/>
              </w:rPr>
            </w:pPr>
            <w:r w:rsidRPr="00E12F83">
              <w:rPr>
                <w:i/>
                <w:sz w:val="22"/>
              </w:rPr>
              <w:t>One</w:t>
            </w:r>
          </w:p>
        </w:tc>
        <w:tc>
          <w:tcPr>
            <w:tcW w:w="851" w:type="dxa"/>
            <w:vAlign w:val="center"/>
          </w:tcPr>
          <w:p w14:paraId="462ACD51" w14:textId="77777777" w:rsidR="005871B5" w:rsidRPr="00E12F83" w:rsidRDefault="005871B5" w:rsidP="005871B5">
            <w:pPr>
              <w:jc w:val="center"/>
              <w:rPr>
                <w:i/>
                <w:sz w:val="22"/>
              </w:rPr>
            </w:pPr>
            <w:r w:rsidRPr="00E12F83">
              <w:rPr>
                <w:i/>
                <w:sz w:val="22"/>
              </w:rPr>
              <w:t>Two</w:t>
            </w:r>
          </w:p>
        </w:tc>
        <w:tc>
          <w:tcPr>
            <w:tcW w:w="992" w:type="dxa"/>
            <w:vAlign w:val="center"/>
          </w:tcPr>
          <w:p w14:paraId="73136C72" w14:textId="77777777" w:rsidR="005871B5" w:rsidRPr="00E12F83" w:rsidRDefault="005871B5" w:rsidP="005871B5">
            <w:pPr>
              <w:jc w:val="center"/>
              <w:rPr>
                <w:i/>
                <w:sz w:val="22"/>
              </w:rPr>
            </w:pPr>
            <w:r w:rsidRPr="00E12F83">
              <w:rPr>
                <w:i/>
                <w:sz w:val="22"/>
              </w:rPr>
              <w:t>One</w:t>
            </w:r>
          </w:p>
        </w:tc>
        <w:tc>
          <w:tcPr>
            <w:tcW w:w="992" w:type="dxa"/>
            <w:vAlign w:val="center"/>
          </w:tcPr>
          <w:p w14:paraId="4B345151" w14:textId="77777777" w:rsidR="005871B5" w:rsidRPr="00E12F83" w:rsidRDefault="005871B5" w:rsidP="005871B5">
            <w:pPr>
              <w:jc w:val="center"/>
              <w:rPr>
                <w:i/>
                <w:sz w:val="22"/>
              </w:rPr>
            </w:pPr>
            <w:r w:rsidRPr="00E12F83">
              <w:rPr>
                <w:i/>
                <w:sz w:val="22"/>
              </w:rPr>
              <w:t>Two</w:t>
            </w:r>
          </w:p>
        </w:tc>
        <w:tc>
          <w:tcPr>
            <w:tcW w:w="851" w:type="dxa"/>
            <w:vAlign w:val="center"/>
          </w:tcPr>
          <w:p w14:paraId="31206CAA" w14:textId="77777777" w:rsidR="005871B5" w:rsidRPr="00E12F83" w:rsidRDefault="005871B5" w:rsidP="005871B5">
            <w:pPr>
              <w:jc w:val="center"/>
              <w:rPr>
                <w:i/>
                <w:sz w:val="22"/>
              </w:rPr>
            </w:pPr>
            <w:r w:rsidRPr="00E12F83">
              <w:rPr>
                <w:i/>
                <w:sz w:val="22"/>
              </w:rPr>
              <w:t>One</w:t>
            </w:r>
          </w:p>
        </w:tc>
        <w:tc>
          <w:tcPr>
            <w:tcW w:w="855" w:type="dxa"/>
            <w:vAlign w:val="center"/>
          </w:tcPr>
          <w:p w14:paraId="43F5803D" w14:textId="77777777" w:rsidR="005871B5" w:rsidRPr="00E12F83" w:rsidRDefault="005871B5" w:rsidP="005871B5">
            <w:pPr>
              <w:jc w:val="center"/>
              <w:rPr>
                <w:i/>
                <w:sz w:val="22"/>
              </w:rPr>
            </w:pPr>
            <w:r w:rsidRPr="00E12F83">
              <w:rPr>
                <w:i/>
                <w:sz w:val="22"/>
              </w:rPr>
              <w:t>Two</w:t>
            </w:r>
          </w:p>
        </w:tc>
        <w:tc>
          <w:tcPr>
            <w:tcW w:w="958" w:type="dxa"/>
            <w:vAlign w:val="center"/>
          </w:tcPr>
          <w:p w14:paraId="3C456CC4" w14:textId="77777777" w:rsidR="005871B5" w:rsidRPr="00E12F83" w:rsidRDefault="005871B5" w:rsidP="005871B5">
            <w:pPr>
              <w:jc w:val="center"/>
              <w:rPr>
                <w:i/>
                <w:sz w:val="22"/>
              </w:rPr>
            </w:pPr>
            <w:r w:rsidRPr="00E12F83">
              <w:rPr>
                <w:i/>
                <w:sz w:val="22"/>
              </w:rPr>
              <w:t>Final</w:t>
            </w:r>
          </w:p>
        </w:tc>
      </w:tr>
      <w:tr w:rsidR="005871B5" w14:paraId="2836B587" w14:textId="77777777" w:rsidTr="005871B5">
        <w:trPr>
          <w:trHeight w:val="276"/>
        </w:trPr>
        <w:tc>
          <w:tcPr>
            <w:tcW w:w="1384" w:type="dxa"/>
          </w:tcPr>
          <w:p w14:paraId="65275805" w14:textId="77777777" w:rsidR="005871B5" w:rsidRPr="00E12F83" w:rsidRDefault="005871B5" w:rsidP="005871B5">
            <w:pPr>
              <w:rPr>
                <w:sz w:val="20"/>
              </w:rPr>
            </w:pPr>
          </w:p>
        </w:tc>
        <w:tc>
          <w:tcPr>
            <w:tcW w:w="992" w:type="dxa"/>
          </w:tcPr>
          <w:p w14:paraId="3168A2F7" w14:textId="77777777" w:rsidR="005871B5" w:rsidRPr="00E12F83" w:rsidRDefault="005871B5" w:rsidP="005871B5">
            <w:pPr>
              <w:rPr>
                <w:sz w:val="20"/>
              </w:rPr>
            </w:pPr>
          </w:p>
        </w:tc>
        <w:tc>
          <w:tcPr>
            <w:tcW w:w="851" w:type="dxa"/>
          </w:tcPr>
          <w:p w14:paraId="1640ADD5" w14:textId="77777777" w:rsidR="005871B5" w:rsidRPr="00E12F83" w:rsidRDefault="005871B5" w:rsidP="005871B5">
            <w:pPr>
              <w:rPr>
                <w:sz w:val="20"/>
              </w:rPr>
            </w:pPr>
          </w:p>
        </w:tc>
        <w:tc>
          <w:tcPr>
            <w:tcW w:w="850" w:type="dxa"/>
          </w:tcPr>
          <w:p w14:paraId="4A597E86" w14:textId="77777777" w:rsidR="005871B5" w:rsidRPr="00E12F83" w:rsidRDefault="005871B5" w:rsidP="005871B5">
            <w:pPr>
              <w:rPr>
                <w:sz w:val="20"/>
              </w:rPr>
            </w:pPr>
          </w:p>
        </w:tc>
        <w:tc>
          <w:tcPr>
            <w:tcW w:w="851" w:type="dxa"/>
          </w:tcPr>
          <w:p w14:paraId="6657B2B8" w14:textId="77777777" w:rsidR="005871B5" w:rsidRPr="00E12F83" w:rsidRDefault="005871B5" w:rsidP="005871B5">
            <w:pPr>
              <w:rPr>
                <w:sz w:val="20"/>
              </w:rPr>
            </w:pPr>
          </w:p>
        </w:tc>
        <w:tc>
          <w:tcPr>
            <w:tcW w:w="992" w:type="dxa"/>
          </w:tcPr>
          <w:p w14:paraId="4D702717" w14:textId="77777777" w:rsidR="005871B5" w:rsidRPr="00E12F83" w:rsidRDefault="005871B5" w:rsidP="005871B5">
            <w:pPr>
              <w:rPr>
                <w:sz w:val="20"/>
              </w:rPr>
            </w:pPr>
          </w:p>
        </w:tc>
        <w:tc>
          <w:tcPr>
            <w:tcW w:w="992" w:type="dxa"/>
          </w:tcPr>
          <w:p w14:paraId="62988CEC" w14:textId="77777777" w:rsidR="005871B5" w:rsidRPr="00E12F83" w:rsidRDefault="005871B5" w:rsidP="005871B5">
            <w:pPr>
              <w:rPr>
                <w:sz w:val="20"/>
              </w:rPr>
            </w:pPr>
          </w:p>
        </w:tc>
        <w:tc>
          <w:tcPr>
            <w:tcW w:w="851" w:type="dxa"/>
          </w:tcPr>
          <w:p w14:paraId="11632556" w14:textId="77777777" w:rsidR="005871B5" w:rsidRPr="00E12F83" w:rsidRDefault="005871B5" w:rsidP="005871B5">
            <w:pPr>
              <w:rPr>
                <w:sz w:val="20"/>
              </w:rPr>
            </w:pPr>
          </w:p>
        </w:tc>
        <w:tc>
          <w:tcPr>
            <w:tcW w:w="855" w:type="dxa"/>
          </w:tcPr>
          <w:p w14:paraId="239C016D" w14:textId="77777777" w:rsidR="005871B5" w:rsidRPr="00E12F83" w:rsidRDefault="005871B5" w:rsidP="005871B5">
            <w:pPr>
              <w:rPr>
                <w:sz w:val="20"/>
              </w:rPr>
            </w:pPr>
          </w:p>
        </w:tc>
        <w:tc>
          <w:tcPr>
            <w:tcW w:w="958" w:type="dxa"/>
          </w:tcPr>
          <w:p w14:paraId="32EF7A61" w14:textId="77777777" w:rsidR="005871B5" w:rsidRPr="00E12F83" w:rsidRDefault="005871B5" w:rsidP="005871B5">
            <w:pPr>
              <w:rPr>
                <w:sz w:val="20"/>
              </w:rPr>
            </w:pPr>
          </w:p>
        </w:tc>
      </w:tr>
      <w:tr w:rsidR="005871B5" w14:paraId="0734438E" w14:textId="77777777" w:rsidTr="005871B5">
        <w:trPr>
          <w:trHeight w:val="276"/>
        </w:trPr>
        <w:tc>
          <w:tcPr>
            <w:tcW w:w="1384" w:type="dxa"/>
          </w:tcPr>
          <w:p w14:paraId="55DED129" w14:textId="77777777" w:rsidR="005871B5" w:rsidRPr="00E12F83" w:rsidRDefault="005871B5" w:rsidP="005871B5">
            <w:pPr>
              <w:rPr>
                <w:sz w:val="20"/>
              </w:rPr>
            </w:pPr>
          </w:p>
        </w:tc>
        <w:tc>
          <w:tcPr>
            <w:tcW w:w="992" w:type="dxa"/>
          </w:tcPr>
          <w:p w14:paraId="600AF8EB" w14:textId="77777777" w:rsidR="005871B5" w:rsidRPr="00E12F83" w:rsidRDefault="005871B5" w:rsidP="005871B5">
            <w:pPr>
              <w:rPr>
                <w:sz w:val="20"/>
              </w:rPr>
            </w:pPr>
          </w:p>
        </w:tc>
        <w:tc>
          <w:tcPr>
            <w:tcW w:w="851" w:type="dxa"/>
          </w:tcPr>
          <w:p w14:paraId="1FFC4636" w14:textId="77777777" w:rsidR="005871B5" w:rsidRPr="00E12F83" w:rsidRDefault="005871B5" w:rsidP="005871B5">
            <w:pPr>
              <w:rPr>
                <w:sz w:val="20"/>
              </w:rPr>
            </w:pPr>
          </w:p>
        </w:tc>
        <w:tc>
          <w:tcPr>
            <w:tcW w:w="850" w:type="dxa"/>
          </w:tcPr>
          <w:p w14:paraId="2C1E3C3E" w14:textId="77777777" w:rsidR="005871B5" w:rsidRPr="00E12F83" w:rsidRDefault="005871B5" w:rsidP="005871B5">
            <w:pPr>
              <w:rPr>
                <w:sz w:val="20"/>
              </w:rPr>
            </w:pPr>
          </w:p>
        </w:tc>
        <w:tc>
          <w:tcPr>
            <w:tcW w:w="851" w:type="dxa"/>
          </w:tcPr>
          <w:p w14:paraId="1EF9D9F6" w14:textId="77777777" w:rsidR="005871B5" w:rsidRPr="00E12F83" w:rsidRDefault="005871B5" w:rsidP="005871B5">
            <w:pPr>
              <w:rPr>
                <w:sz w:val="20"/>
              </w:rPr>
            </w:pPr>
          </w:p>
        </w:tc>
        <w:tc>
          <w:tcPr>
            <w:tcW w:w="992" w:type="dxa"/>
          </w:tcPr>
          <w:p w14:paraId="722B781F" w14:textId="77777777" w:rsidR="005871B5" w:rsidRPr="00E12F83" w:rsidRDefault="005871B5" w:rsidP="005871B5">
            <w:pPr>
              <w:rPr>
                <w:sz w:val="20"/>
              </w:rPr>
            </w:pPr>
          </w:p>
        </w:tc>
        <w:tc>
          <w:tcPr>
            <w:tcW w:w="992" w:type="dxa"/>
          </w:tcPr>
          <w:p w14:paraId="08AC4197" w14:textId="77777777" w:rsidR="005871B5" w:rsidRPr="00E12F83" w:rsidRDefault="005871B5" w:rsidP="005871B5">
            <w:pPr>
              <w:rPr>
                <w:sz w:val="20"/>
              </w:rPr>
            </w:pPr>
          </w:p>
        </w:tc>
        <w:tc>
          <w:tcPr>
            <w:tcW w:w="851" w:type="dxa"/>
          </w:tcPr>
          <w:p w14:paraId="535CE8F0" w14:textId="77777777" w:rsidR="005871B5" w:rsidRPr="00E12F83" w:rsidRDefault="005871B5" w:rsidP="005871B5">
            <w:pPr>
              <w:rPr>
                <w:sz w:val="20"/>
              </w:rPr>
            </w:pPr>
          </w:p>
        </w:tc>
        <w:tc>
          <w:tcPr>
            <w:tcW w:w="855" w:type="dxa"/>
          </w:tcPr>
          <w:p w14:paraId="2E612A09" w14:textId="77777777" w:rsidR="005871B5" w:rsidRPr="00E12F83" w:rsidRDefault="005871B5" w:rsidP="005871B5">
            <w:pPr>
              <w:rPr>
                <w:sz w:val="20"/>
              </w:rPr>
            </w:pPr>
          </w:p>
        </w:tc>
        <w:tc>
          <w:tcPr>
            <w:tcW w:w="958" w:type="dxa"/>
          </w:tcPr>
          <w:p w14:paraId="609675DB" w14:textId="77777777" w:rsidR="005871B5" w:rsidRPr="00E12F83" w:rsidRDefault="005871B5" w:rsidP="005871B5">
            <w:pPr>
              <w:rPr>
                <w:sz w:val="20"/>
              </w:rPr>
            </w:pPr>
          </w:p>
        </w:tc>
      </w:tr>
      <w:tr w:rsidR="005871B5" w14:paraId="71A0A2B9" w14:textId="77777777" w:rsidTr="005871B5">
        <w:trPr>
          <w:trHeight w:val="276"/>
        </w:trPr>
        <w:tc>
          <w:tcPr>
            <w:tcW w:w="1384" w:type="dxa"/>
          </w:tcPr>
          <w:p w14:paraId="7B104EC3" w14:textId="77777777" w:rsidR="005871B5" w:rsidRPr="00E12F83" w:rsidRDefault="005871B5" w:rsidP="005871B5">
            <w:pPr>
              <w:rPr>
                <w:sz w:val="20"/>
              </w:rPr>
            </w:pPr>
          </w:p>
        </w:tc>
        <w:tc>
          <w:tcPr>
            <w:tcW w:w="992" w:type="dxa"/>
          </w:tcPr>
          <w:p w14:paraId="3BAA872D" w14:textId="77777777" w:rsidR="005871B5" w:rsidRPr="00E12F83" w:rsidRDefault="005871B5" w:rsidP="005871B5">
            <w:pPr>
              <w:rPr>
                <w:sz w:val="20"/>
              </w:rPr>
            </w:pPr>
          </w:p>
        </w:tc>
        <w:tc>
          <w:tcPr>
            <w:tcW w:w="851" w:type="dxa"/>
          </w:tcPr>
          <w:p w14:paraId="18109866" w14:textId="77777777" w:rsidR="005871B5" w:rsidRPr="00E12F83" w:rsidRDefault="005871B5" w:rsidP="005871B5">
            <w:pPr>
              <w:rPr>
                <w:sz w:val="20"/>
              </w:rPr>
            </w:pPr>
          </w:p>
        </w:tc>
        <w:tc>
          <w:tcPr>
            <w:tcW w:w="850" w:type="dxa"/>
          </w:tcPr>
          <w:p w14:paraId="4FB34CBB" w14:textId="77777777" w:rsidR="005871B5" w:rsidRPr="00E12F83" w:rsidRDefault="005871B5" w:rsidP="005871B5">
            <w:pPr>
              <w:rPr>
                <w:sz w:val="20"/>
              </w:rPr>
            </w:pPr>
          </w:p>
        </w:tc>
        <w:tc>
          <w:tcPr>
            <w:tcW w:w="851" w:type="dxa"/>
          </w:tcPr>
          <w:p w14:paraId="2C938D4F" w14:textId="77777777" w:rsidR="005871B5" w:rsidRPr="00E12F83" w:rsidRDefault="005871B5" w:rsidP="005871B5">
            <w:pPr>
              <w:rPr>
                <w:sz w:val="20"/>
              </w:rPr>
            </w:pPr>
          </w:p>
        </w:tc>
        <w:tc>
          <w:tcPr>
            <w:tcW w:w="992" w:type="dxa"/>
          </w:tcPr>
          <w:p w14:paraId="33A0CE57" w14:textId="77777777" w:rsidR="005871B5" w:rsidRPr="00E12F83" w:rsidRDefault="005871B5" w:rsidP="005871B5">
            <w:pPr>
              <w:rPr>
                <w:sz w:val="20"/>
              </w:rPr>
            </w:pPr>
          </w:p>
        </w:tc>
        <w:tc>
          <w:tcPr>
            <w:tcW w:w="992" w:type="dxa"/>
          </w:tcPr>
          <w:p w14:paraId="3B18B3C0" w14:textId="77777777" w:rsidR="005871B5" w:rsidRPr="00E12F83" w:rsidRDefault="005871B5" w:rsidP="005871B5">
            <w:pPr>
              <w:rPr>
                <w:sz w:val="20"/>
              </w:rPr>
            </w:pPr>
          </w:p>
        </w:tc>
        <w:tc>
          <w:tcPr>
            <w:tcW w:w="851" w:type="dxa"/>
          </w:tcPr>
          <w:p w14:paraId="3DB4A5EA" w14:textId="77777777" w:rsidR="005871B5" w:rsidRPr="00E12F83" w:rsidRDefault="005871B5" w:rsidP="005871B5">
            <w:pPr>
              <w:rPr>
                <w:sz w:val="20"/>
              </w:rPr>
            </w:pPr>
          </w:p>
        </w:tc>
        <w:tc>
          <w:tcPr>
            <w:tcW w:w="855" w:type="dxa"/>
          </w:tcPr>
          <w:p w14:paraId="564DE1B1" w14:textId="77777777" w:rsidR="005871B5" w:rsidRPr="00E12F83" w:rsidRDefault="005871B5" w:rsidP="005871B5">
            <w:pPr>
              <w:rPr>
                <w:sz w:val="20"/>
              </w:rPr>
            </w:pPr>
          </w:p>
        </w:tc>
        <w:tc>
          <w:tcPr>
            <w:tcW w:w="958" w:type="dxa"/>
          </w:tcPr>
          <w:p w14:paraId="04D81B6C" w14:textId="77777777" w:rsidR="005871B5" w:rsidRPr="00E12F83" w:rsidRDefault="005871B5" w:rsidP="005871B5">
            <w:pPr>
              <w:rPr>
                <w:sz w:val="20"/>
              </w:rPr>
            </w:pPr>
          </w:p>
        </w:tc>
      </w:tr>
      <w:tr w:rsidR="005871B5" w14:paraId="1CF3B628" w14:textId="77777777" w:rsidTr="005871B5">
        <w:trPr>
          <w:trHeight w:val="276"/>
        </w:trPr>
        <w:tc>
          <w:tcPr>
            <w:tcW w:w="1384" w:type="dxa"/>
          </w:tcPr>
          <w:p w14:paraId="3A8F7EA8" w14:textId="77777777" w:rsidR="005871B5" w:rsidRPr="00E12F83" w:rsidRDefault="005871B5" w:rsidP="005871B5">
            <w:pPr>
              <w:rPr>
                <w:sz w:val="20"/>
              </w:rPr>
            </w:pPr>
          </w:p>
        </w:tc>
        <w:tc>
          <w:tcPr>
            <w:tcW w:w="992" w:type="dxa"/>
          </w:tcPr>
          <w:p w14:paraId="2DFAB8CA" w14:textId="77777777" w:rsidR="005871B5" w:rsidRPr="00E12F83" w:rsidRDefault="005871B5" w:rsidP="005871B5">
            <w:pPr>
              <w:rPr>
                <w:sz w:val="20"/>
              </w:rPr>
            </w:pPr>
          </w:p>
        </w:tc>
        <w:tc>
          <w:tcPr>
            <w:tcW w:w="851" w:type="dxa"/>
          </w:tcPr>
          <w:p w14:paraId="068FFB59" w14:textId="77777777" w:rsidR="005871B5" w:rsidRPr="00E12F83" w:rsidRDefault="005871B5" w:rsidP="005871B5">
            <w:pPr>
              <w:rPr>
                <w:sz w:val="20"/>
              </w:rPr>
            </w:pPr>
          </w:p>
        </w:tc>
        <w:tc>
          <w:tcPr>
            <w:tcW w:w="850" w:type="dxa"/>
          </w:tcPr>
          <w:p w14:paraId="5CAA3044" w14:textId="77777777" w:rsidR="005871B5" w:rsidRPr="00E12F83" w:rsidRDefault="005871B5" w:rsidP="005871B5">
            <w:pPr>
              <w:rPr>
                <w:sz w:val="20"/>
              </w:rPr>
            </w:pPr>
          </w:p>
        </w:tc>
        <w:tc>
          <w:tcPr>
            <w:tcW w:w="851" w:type="dxa"/>
          </w:tcPr>
          <w:p w14:paraId="080A7D9E" w14:textId="77777777" w:rsidR="005871B5" w:rsidRPr="00E12F83" w:rsidRDefault="005871B5" w:rsidP="005871B5">
            <w:pPr>
              <w:rPr>
                <w:sz w:val="20"/>
              </w:rPr>
            </w:pPr>
          </w:p>
        </w:tc>
        <w:tc>
          <w:tcPr>
            <w:tcW w:w="992" w:type="dxa"/>
          </w:tcPr>
          <w:p w14:paraId="1581D2DE" w14:textId="77777777" w:rsidR="005871B5" w:rsidRPr="00E12F83" w:rsidRDefault="005871B5" w:rsidP="005871B5">
            <w:pPr>
              <w:rPr>
                <w:sz w:val="20"/>
              </w:rPr>
            </w:pPr>
          </w:p>
        </w:tc>
        <w:tc>
          <w:tcPr>
            <w:tcW w:w="992" w:type="dxa"/>
          </w:tcPr>
          <w:p w14:paraId="30835887" w14:textId="77777777" w:rsidR="005871B5" w:rsidRPr="00E12F83" w:rsidRDefault="005871B5" w:rsidP="005871B5">
            <w:pPr>
              <w:rPr>
                <w:sz w:val="20"/>
              </w:rPr>
            </w:pPr>
          </w:p>
        </w:tc>
        <w:tc>
          <w:tcPr>
            <w:tcW w:w="851" w:type="dxa"/>
          </w:tcPr>
          <w:p w14:paraId="39E810A1" w14:textId="77777777" w:rsidR="005871B5" w:rsidRPr="00E12F83" w:rsidRDefault="005871B5" w:rsidP="005871B5">
            <w:pPr>
              <w:rPr>
                <w:sz w:val="20"/>
              </w:rPr>
            </w:pPr>
          </w:p>
        </w:tc>
        <w:tc>
          <w:tcPr>
            <w:tcW w:w="855" w:type="dxa"/>
          </w:tcPr>
          <w:p w14:paraId="16D2C54F" w14:textId="77777777" w:rsidR="005871B5" w:rsidRPr="00E12F83" w:rsidRDefault="005871B5" w:rsidP="005871B5">
            <w:pPr>
              <w:rPr>
                <w:sz w:val="20"/>
              </w:rPr>
            </w:pPr>
          </w:p>
        </w:tc>
        <w:tc>
          <w:tcPr>
            <w:tcW w:w="958" w:type="dxa"/>
          </w:tcPr>
          <w:p w14:paraId="2EE832DB" w14:textId="77777777" w:rsidR="005871B5" w:rsidRPr="00E12F83" w:rsidRDefault="005871B5" w:rsidP="005871B5">
            <w:pPr>
              <w:rPr>
                <w:sz w:val="20"/>
              </w:rPr>
            </w:pPr>
          </w:p>
        </w:tc>
      </w:tr>
      <w:tr w:rsidR="005871B5" w14:paraId="3D1D6E13" w14:textId="77777777" w:rsidTr="005871B5">
        <w:trPr>
          <w:trHeight w:val="276"/>
        </w:trPr>
        <w:tc>
          <w:tcPr>
            <w:tcW w:w="1384" w:type="dxa"/>
          </w:tcPr>
          <w:p w14:paraId="4C9FD1A8" w14:textId="77777777" w:rsidR="005871B5" w:rsidRPr="00E12F83" w:rsidRDefault="005871B5" w:rsidP="005871B5">
            <w:pPr>
              <w:rPr>
                <w:sz w:val="20"/>
              </w:rPr>
            </w:pPr>
          </w:p>
        </w:tc>
        <w:tc>
          <w:tcPr>
            <w:tcW w:w="992" w:type="dxa"/>
          </w:tcPr>
          <w:p w14:paraId="2A3AEB8E" w14:textId="77777777" w:rsidR="005871B5" w:rsidRPr="00E12F83" w:rsidRDefault="005871B5" w:rsidP="005871B5">
            <w:pPr>
              <w:rPr>
                <w:sz w:val="20"/>
              </w:rPr>
            </w:pPr>
          </w:p>
        </w:tc>
        <w:tc>
          <w:tcPr>
            <w:tcW w:w="851" w:type="dxa"/>
          </w:tcPr>
          <w:p w14:paraId="316B720A" w14:textId="77777777" w:rsidR="005871B5" w:rsidRPr="00E12F83" w:rsidRDefault="005871B5" w:rsidP="005871B5">
            <w:pPr>
              <w:rPr>
                <w:sz w:val="20"/>
              </w:rPr>
            </w:pPr>
          </w:p>
        </w:tc>
        <w:tc>
          <w:tcPr>
            <w:tcW w:w="850" w:type="dxa"/>
          </w:tcPr>
          <w:p w14:paraId="0202C01B" w14:textId="77777777" w:rsidR="005871B5" w:rsidRPr="00E12F83" w:rsidRDefault="005871B5" w:rsidP="005871B5">
            <w:pPr>
              <w:rPr>
                <w:sz w:val="20"/>
              </w:rPr>
            </w:pPr>
          </w:p>
        </w:tc>
        <w:tc>
          <w:tcPr>
            <w:tcW w:w="851" w:type="dxa"/>
          </w:tcPr>
          <w:p w14:paraId="3E907073" w14:textId="77777777" w:rsidR="005871B5" w:rsidRPr="00E12F83" w:rsidRDefault="005871B5" w:rsidP="005871B5">
            <w:pPr>
              <w:rPr>
                <w:sz w:val="20"/>
              </w:rPr>
            </w:pPr>
          </w:p>
        </w:tc>
        <w:tc>
          <w:tcPr>
            <w:tcW w:w="992" w:type="dxa"/>
          </w:tcPr>
          <w:p w14:paraId="4636BECD" w14:textId="77777777" w:rsidR="005871B5" w:rsidRPr="00E12F83" w:rsidRDefault="005871B5" w:rsidP="005871B5">
            <w:pPr>
              <w:rPr>
                <w:sz w:val="20"/>
              </w:rPr>
            </w:pPr>
          </w:p>
        </w:tc>
        <w:tc>
          <w:tcPr>
            <w:tcW w:w="992" w:type="dxa"/>
          </w:tcPr>
          <w:p w14:paraId="3D4292D8" w14:textId="77777777" w:rsidR="005871B5" w:rsidRPr="00E12F83" w:rsidRDefault="005871B5" w:rsidP="005871B5">
            <w:pPr>
              <w:rPr>
                <w:sz w:val="20"/>
              </w:rPr>
            </w:pPr>
          </w:p>
        </w:tc>
        <w:tc>
          <w:tcPr>
            <w:tcW w:w="851" w:type="dxa"/>
          </w:tcPr>
          <w:p w14:paraId="3E08302D" w14:textId="77777777" w:rsidR="005871B5" w:rsidRPr="00E12F83" w:rsidRDefault="005871B5" w:rsidP="005871B5">
            <w:pPr>
              <w:rPr>
                <w:sz w:val="20"/>
              </w:rPr>
            </w:pPr>
          </w:p>
        </w:tc>
        <w:tc>
          <w:tcPr>
            <w:tcW w:w="855" w:type="dxa"/>
          </w:tcPr>
          <w:p w14:paraId="5B2D01AB" w14:textId="77777777" w:rsidR="005871B5" w:rsidRPr="00E12F83" w:rsidRDefault="005871B5" w:rsidP="005871B5">
            <w:pPr>
              <w:rPr>
                <w:sz w:val="20"/>
              </w:rPr>
            </w:pPr>
          </w:p>
        </w:tc>
        <w:tc>
          <w:tcPr>
            <w:tcW w:w="958" w:type="dxa"/>
          </w:tcPr>
          <w:p w14:paraId="68A5D65C" w14:textId="77777777" w:rsidR="005871B5" w:rsidRPr="00E12F83" w:rsidRDefault="005871B5" w:rsidP="005871B5">
            <w:pPr>
              <w:rPr>
                <w:sz w:val="20"/>
              </w:rPr>
            </w:pPr>
          </w:p>
        </w:tc>
      </w:tr>
      <w:tr w:rsidR="005871B5" w14:paraId="0ADEEB56" w14:textId="77777777" w:rsidTr="005871B5">
        <w:trPr>
          <w:trHeight w:val="276"/>
        </w:trPr>
        <w:tc>
          <w:tcPr>
            <w:tcW w:w="1384" w:type="dxa"/>
          </w:tcPr>
          <w:p w14:paraId="2D14A2E6" w14:textId="77777777" w:rsidR="005871B5" w:rsidRPr="00742937" w:rsidRDefault="005871B5" w:rsidP="005871B5">
            <w:pPr>
              <w:rPr>
                <w:b/>
              </w:rPr>
            </w:pPr>
            <w:r w:rsidRPr="00E12F83">
              <w:rPr>
                <w:b/>
                <w:sz w:val="22"/>
              </w:rPr>
              <w:t>TOTAL</w:t>
            </w:r>
          </w:p>
        </w:tc>
        <w:tc>
          <w:tcPr>
            <w:tcW w:w="992" w:type="dxa"/>
          </w:tcPr>
          <w:p w14:paraId="0BBA1CC9" w14:textId="77777777" w:rsidR="005871B5" w:rsidRPr="00E12F83" w:rsidRDefault="005871B5" w:rsidP="005871B5">
            <w:pPr>
              <w:rPr>
                <w:sz w:val="22"/>
              </w:rPr>
            </w:pPr>
          </w:p>
        </w:tc>
        <w:tc>
          <w:tcPr>
            <w:tcW w:w="851" w:type="dxa"/>
          </w:tcPr>
          <w:p w14:paraId="7DEF0C94" w14:textId="77777777" w:rsidR="005871B5" w:rsidRPr="00E12F83" w:rsidRDefault="005871B5" w:rsidP="005871B5">
            <w:pPr>
              <w:rPr>
                <w:sz w:val="22"/>
              </w:rPr>
            </w:pPr>
          </w:p>
        </w:tc>
        <w:tc>
          <w:tcPr>
            <w:tcW w:w="850" w:type="dxa"/>
          </w:tcPr>
          <w:p w14:paraId="56C2877F" w14:textId="77777777" w:rsidR="005871B5" w:rsidRPr="00E12F83" w:rsidRDefault="005871B5" w:rsidP="005871B5">
            <w:pPr>
              <w:rPr>
                <w:sz w:val="22"/>
              </w:rPr>
            </w:pPr>
          </w:p>
        </w:tc>
        <w:tc>
          <w:tcPr>
            <w:tcW w:w="851" w:type="dxa"/>
          </w:tcPr>
          <w:p w14:paraId="7FD4E52E" w14:textId="77777777" w:rsidR="005871B5" w:rsidRPr="00E12F83" w:rsidRDefault="005871B5" w:rsidP="005871B5">
            <w:pPr>
              <w:rPr>
                <w:sz w:val="22"/>
              </w:rPr>
            </w:pPr>
          </w:p>
        </w:tc>
        <w:tc>
          <w:tcPr>
            <w:tcW w:w="992" w:type="dxa"/>
          </w:tcPr>
          <w:p w14:paraId="256911F2" w14:textId="77777777" w:rsidR="005871B5" w:rsidRPr="00E12F83" w:rsidRDefault="005871B5" w:rsidP="005871B5">
            <w:pPr>
              <w:rPr>
                <w:sz w:val="22"/>
              </w:rPr>
            </w:pPr>
          </w:p>
        </w:tc>
        <w:tc>
          <w:tcPr>
            <w:tcW w:w="992" w:type="dxa"/>
          </w:tcPr>
          <w:p w14:paraId="4AE22AAF" w14:textId="77777777" w:rsidR="005871B5" w:rsidRPr="00E12F83" w:rsidRDefault="005871B5" w:rsidP="005871B5">
            <w:pPr>
              <w:rPr>
                <w:sz w:val="22"/>
              </w:rPr>
            </w:pPr>
          </w:p>
        </w:tc>
        <w:tc>
          <w:tcPr>
            <w:tcW w:w="851" w:type="dxa"/>
          </w:tcPr>
          <w:p w14:paraId="618C5723" w14:textId="77777777" w:rsidR="005871B5" w:rsidRPr="00E12F83" w:rsidRDefault="005871B5" w:rsidP="005871B5">
            <w:pPr>
              <w:rPr>
                <w:sz w:val="22"/>
              </w:rPr>
            </w:pPr>
          </w:p>
        </w:tc>
        <w:tc>
          <w:tcPr>
            <w:tcW w:w="855" w:type="dxa"/>
          </w:tcPr>
          <w:p w14:paraId="5FF7B234" w14:textId="77777777" w:rsidR="005871B5" w:rsidRPr="00E12F83" w:rsidRDefault="005871B5" w:rsidP="005871B5">
            <w:pPr>
              <w:rPr>
                <w:sz w:val="22"/>
              </w:rPr>
            </w:pPr>
          </w:p>
        </w:tc>
        <w:tc>
          <w:tcPr>
            <w:tcW w:w="958" w:type="dxa"/>
          </w:tcPr>
          <w:p w14:paraId="3C7C6296" w14:textId="77777777" w:rsidR="005871B5" w:rsidRPr="00E12F83" w:rsidRDefault="005871B5" w:rsidP="005871B5">
            <w:pPr>
              <w:rPr>
                <w:sz w:val="22"/>
              </w:rPr>
            </w:pPr>
          </w:p>
        </w:tc>
      </w:tr>
    </w:tbl>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w:t>
      </w:r>
      <w:proofErr w:type="spellStart"/>
      <w:r w:rsidR="00444718">
        <w:rPr>
          <w:sz w:val="22"/>
          <w:szCs w:val="22"/>
        </w:rPr>
        <w:t>yyyy</w:t>
      </w:r>
      <w:proofErr w:type="spellEnd"/>
      <w:r w:rsidR="00444718">
        <w:rPr>
          <w:sz w:val="22"/>
          <w:szCs w:val="22"/>
        </w:rPr>
        <w:t>-mm-</w:t>
      </w:r>
      <w:proofErr w:type="spellStart"/>
      <w:r w:rsidR="00444718">
        <w:rPr>
          <w:sz w:val="22"/>
          <w:szCs w:val="22"/>
        </w:rPr>
        <w:t>dd</w:t>
      </w:r>
      <w:proofErr w:type="spellEnd"/>
      <w:r w:rsidR="00444718">
        <w:rPr>
          <w:sz w:val="22"/>
          <w:szCs w:val="22"/>
        </w:rPr>
        <w:t>)</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w:t>
      </w:r>
      <w:proofErr w:type="spellStart"/>
      <w:r>
        <w:rPr>
          <w:sz w:val="22"/>
          <w:szCs w:val="22"/>
        </w:rPr>
        <w:t>yyyy</w:t>
      </w:r>
      <w:proofErr w:type="spellEnd"/>
      <w:r>
        <w:rPr>
          <w:sz w:val="22"/>
          <w:szCs w:val="22"/>
        </w:rPr>
        <w:t>-mm-</w:t>
      </w:r>
      <w:proofErr w:type="spellStart"/>
      <w:r>
        <w:rPr>
          <w:sz w:val="22"/>
          <w:szCs w:val="22"/>
        </w:rPr>
        <w:t>dd</w:t>
      </w:r>
      <w:proofErr w:type="spellEnd"/>
      <w:r>
        <w:rPr>
          <w:sz w:val="22"/>
          <w:szCs w:val="22"/>
        </w:rPr>
        <w:t>)</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5"/>
        </w:numPr>
      </w:pPr>
      <w:r w:rsidRPr="00B0252D">
        <w:t>advocacy and lobbying related costs,</w:t>
      </w:r>
    </w:p>
    <w:p w14:paraId="0E1F4639" w14:textId="77777777" w:rsidR="00007FC5" w:rsidRPr="00B0252D" w:rsidRDefault="004F1C92">
      <w:pPr>
        <w:numPr>
          <w:ilvl w:val="0"/>
          <w:numId w:val="5"/>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5"/>
        </w:numPr>
      </w:pPr>
      <w:r w:rsidRPr="00B0252D">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3148F731" w:rsidR="00007FC5" w:rsidRDefault="004F1C92">
      <w:pPr>
        <w:numPr>
          <w:ilvl w:val="0"/>
          <w:numId w:val="5"/>
        </w:numPr>
      </w:pPr>
      <w:r w:rsidRPr="00B0252D">
        <w:t>installation, maintenance, shipping and/or transportation costs, including fuel, computers and communication devices,</w:t>
      </w:r>
    </w:p>
    <w:p w14:paraId="573FD111" w14:textId="6F6A8BD0" w:rsidR="007C4796" w:rsidRPr="00F774EA" w:rsidRDefault="007C4796" w:rsidP="007C4796">
      <w:pPr>
        <w:numPr>
          <w:ilvl w:val="0"/>
          <w:numId w:val="5"/>
        </w:numPr>
        <w:spacing w:before="100" w:beforeAutospacing="1" w:after="100" w:afterAutospacing="1"/>
      </w:pPr>
      <w:r w:rsidRPr="00F774EA">
        <w:t>internet costs specifically relating to the project,</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D49E0FB" w14:textId="77777777" w:rsidR="00B0252D" w:rsidRPr="00B0252D" w:rsidRDefault="00B0252D" w:rsidP="00B0252D">
      <w:pPr>
        <w:numPr>
          <w:ilvl w:val="0"/>
          <w:numId w:val="5"/>
        </w:numPr>
      </w:pPr>
      <w:r w:rsidRPr="00B0252D">
        <w:t>medic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w:t>
      </w:r>
      <w:bookmarkStart w:id="0" w:name="_GoBack"/>
      <w:bookmarkEnd w:id="0"/>
      <w:r w:rsidRPr="00B0252D">
        <w:t>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52121059" w14:textId="77777777" w:rsidR="00007FC5" w:rsidRPr="00B0252D" w:rsidRDefault="004F1C92">
      <w:pPr>
        <w:numPr>
          <w:ilvl w:val="0"/>
          <w:numId w:val="5"/>
        </w:numPr>
      </w:pPr>
      <w:r w:rsidRPr="00B0252D">
        <w:t>vehicle and equipment operation, installation and/or maintenance,</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55B6DE29" w:rsidR="005E3537" w:rsidRDefault="005E3537">
      <w:pPr>
        <w:rPr>
          <w:b/>
          <w:sz w:val="32"/>
          <w:szCs w:val="32"/>
        </w:rPr>
      </w:pPr>
    </w:p>
    <w:p w14:paraId="6375AF26" w14:textId="77777777" w:rsidR="004C173A" w:rsidRDefault="004C173A">
      <w:pPr>
        <w:rPr>
          <w:b/>
          <w:sz w:val="32"/>
          <w:szCs w:val="32"/>
        </w:rPr>
      </w:pPr>
    </w:p>
    <w:p w14:paraId="3CE57E27" w14:textId="77777777" w:rsidR="00007FC5" w:rsidRDefault="004F1C92">
      <w:pPr>
        <w:rPr>
          <w:sz w:val="32"/>
          <w:szCs w:val="32"/>
        </w:rPr>
      </w:pPr>
      <w:r>
        <w:rPr>
          <w:b/>
          <w:sz w:val="32"/>
          <w:szCs w:val="32"/>
        </w:rPr>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1B995DC6" w:rsidR="00007FC5" w:rsidRDefault="004F1C92">
      <w:pPr>
        <w:spacing w:after="120"/>
        <w:rPr>
          <w:sz w:val="22"/>
          <w:szCs w:val="22"/>
        </w:rPr>
      </w:pPr>
      <w:r>
        <w:rPr>
          <w:sz w:val="22"/>
          <w:szCs w:val="22"/>
        </w:rPr>
        <w:t xml:space="preserve">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3016068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5072C391" w14:textId="77777777" w:rsidR="004C173A" w:rsidRPr="00C636C8" w:rsidRDefault="004C173A" w:rsidP="004C173A">
      <w:pPr>
        <w:spacing w:after="120"/>
        <w:rPr>
          <w:b/>
          <w:sz w:val="22"/>
          <w:szCs w:val="22"/>
        </w:rPr>
      </w:pPr>
      <w:r>
        <w:rPr>
          <w:sz w:val="22"/>
          <w:szCs w:val="22"/>
        </w:rPr>
        <w:t xml:space="preserve">6) </w:t>
      </w:r>
      <w:r w:rsidRPr="00C636C8">
        <w:rPr>
          <w:b/>
          <w:sz w:val="22"/>
          <w:szCs w:val="22"/>
        </w:rPr>
        <w:t xml:space="preserve">COVID-19 related measures: </w:t>
      </w:r>
      <w:r>
        <w:rPr>
          <w:sz w:val="22"/>
          <w:szCs w:val="22"/>
        </w:rPr>
        <w:t xml:space="preserve">Potential risks related to Government decisions and other actions beyond the control of the implementing entity. For example: closing of schools and kindergartens, shorter operational hours in certain districts and areas. </w:t>
      </w:r>
    </w:p>
    <w:p w14:paraId="58053565" w14:textId="77777777" w:rsidR="004C173A" w:rsidRDefault="004C173A">
      <w:pPr>
        <w:spacing w:after="120"/>
        <w:rPr>
          <w:sz w:val="22"/>
          <w:szCs w:val="22"/>
        </w:rPr>
      </w:pP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No to Violence Against Th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of </w:t>
            </w:r>
            <w:r w:rsidRPr="00BD4C3D">
              <w:rPr>
                <w:sz w:val="20"/>
              </w:rPr>
              <w:t xml:space="preserve"> th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Developing the "No to Violence Against Th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Dialogue sessions for leaders of  th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1765" w14:textId="77777777" w:rsidR="007C4796" w:rsidRDefault="007C4796">
      <w:r>
        <w:separator/>
      </w:r>
    </w:p>
  </w:endnote>
  <w:endnote w:type="continuationSeparator" w:id="0">
    <w:p w14:paraId="054F38DF" w14:textId="77777777" w:rsidR="007C4796" w:rsidRDefault="007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2DDC" w14:textId="157AB3FD" w:rsidR="007C4796" w:rsidRDefault="007C4796">
    <w:pPr>
      <w:pBdr>
        <w:top w:val="nil"/>
        <w:left w:val="nil"/>
        <w:bottom w:val="nil"/>
        <w:right w:val="nil"/>
        <w:between w:val="nil"/>
      </w:pBdr>
      <w:rPr>
        <w:color w:val="000000"/>
      </w:rPr>
    </w:pPr>
    <w:r w:rsidRPr="00D67EF1">
      <w:rPr>
        <w:color w:val="000000"/>
      </w:rPr>
      <w:t xml:space="preserve">IB </w:t>
    </w:r>
    <w:r>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C15FC5">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15FC5">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7EEB" w14:textId="77777777" w:rsidR="007C4796" w:rsidRDefault="007C4796">
      <w:r>
        <w:separator/>
      </w:r>
    </w:p>
  </w:footnote>
  <w:footnote w:type="continuationSeparator" w:id="0">
    <w:p w14:paraId="11DD5B33" w14:textId="77777777" w:rsidR="007C4796" w:rsidRDefault="007C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9283" w14:textId="21A4893A" w:rsidR="007C4796" w:rsidRDefault="007C4796">
    <w:pPr>
      <w:pBdr>
        <w:top w:val="nil"/>
        <w:left w:val="nil"/>
        <w:bottom w:val="nil"/>
        <w:right w:val="nil"/>
        <w:between w:val="nil"/>
      </w:pBdr>
      <w:jc w:val="right"/>
      <w:rPr>
        <w:color w:val="000000"/>
      </w:rPr>
    </w:pPr>
    <w:r>
      <w:rPr>
        <w:color w:val="000000"/>
      </w:rPr>
      <w:t>Updated by the CFLI Unit – February 20</w:t>
    </w:r>
    <w:r>
      <w:t>21</w:t>
    </w:r>
  </w:p>
  <w:p w14:paraId="685E753E" w14:textId="77777777" w:rsidR="007C4796" w:rsidRDefault="007C4796">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ECE1B34"/>
    <w:multiLevelType w:val="hybridMultilevel"/>
    <w:tmpl w:val="37064E4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4"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28"/>
  </w:num>
  <w:num w:numId="4">
    <w:abstractNumId w:val="2"/>
  </w:num>
  <w:num w:numId="5">
    <w:abstractNumId w:val="13"/>
  </w:num>
  <w:num w:numId="6">
    <w:abstractNumId w:val="14"/>
  </w:num>
  <w:num w:numId="7">
    <w:abstractNumId w:val="3"/>
  </w:num>
  <w:num w:numId="8">
    <w:abstractNumId w:val="27"/>
  </w:num>
  <w:num w:numId="9">
    <w:abstractNumId w:val="10"/>
  </w:num>
  <w:num w:numId="10">
    <w:abstractNumId w:val="1"/>
  </w:num>
  <w:num w:numId="11">
    <w:abstractNumId w:val="0"/>
  </w:num>
  <w:num w:numId="12">
    <w:abstractNumId w:val="4"/>
  </w:num>
  <w:num w:numId="13">
    <w:abstractNumId w:val="21"/>
  </w:num>
  <w:num w:numId="14">
    <w:abstractNumId w:val="20"/>
  </w:num>
  <w:num w:numId="15">
    <w:abstractNumId w:val="24"/>
  </w:num>
  <w:num w:numId="16">
    <w:abstractNumId w:val="15"/>
  </w:num>
  <w:num w:numId="17">
    <w:abstractNumId w:val="25"/>
  </w:num>
  <w:num w:numId="18">
    <w:abstractNumId w:val="9"/>
  </w:num>
  <w:num w:numId="19">
    <w:abstractNumId w:val="16"/>
  </w:num>
  <w:num w:numId="20">
    <w:abstractNumId w:val="7"/>
  </w:num>
  <w:num w:numId="21">
    <w:abstractNumId w:val="12"/>
  </w:num>
  <w:num w:numId="22">
    <w:abstractNumId w:val="26"/>
  </w:num>
  <w:num w:numId="23">
    <w:abstractNumId w:val="18"/>
  </w:num>
  <w:num w:numId="24">
    <w:abstractNumId w:val="29"/>
  </w:num>
  <w:num w:numId="25">
    <w:abstractNumId w:val="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7"/>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C5"/>
    <w:rsid w:val="00007FC5"/>
    <w:rsid w:val="0003669C"/>
    <w:rsid w:val="0004375E"/>
    <w:rsid w:val="0006257C"/>
    <w:rsid w:val="00074869"/>
    <w:rsid w:val="00094EBB"/>
    <w:rsid w:val="00095C9A"/>
    <w:rsid w:val="000A4F3B"/>
    <w:rsid w:val="000D28C0"/>
    <w:rsid w:val="00105C5E"/>
    <w:rsid w:val="0012311C"/>
    <w:rsid w:val="00145FBF"/>
    <w:rsid w:val="001909C9"/>
    <w:rsid w:val="001B5858"/>
    <w:rsid w:val="001C0A07"/>
    <w:rsid w:val="001F498D"/>
    <w:rsid w:val="00204F6C"/>
    <w:rsid w:val="00213FDD"/>
    <w:rsid w:val="00241BAC"/>
    <w:rsid w:val="00252AB5"/>
    <w:rsid w:val="00272C70"/>
    <w:rsid w:val="00306933"/>
    <w:rsid w:val="0031020A"/>
    <w:rsid w:val="003220EE"/>
    <w:rsid w:val="00333E33"/>
    <w:rsid w:val="00335055"/>
    <w:rsid w:val="003626E0"/>
    <w:rsid w:val="00381C56"/>
    <w:rsid w:val="003964E4"/>
    <w:rsid w:val="003B2C83"/>
    <w:rsid w:val="003F2102"/>
    <w:rsid w:val="00405AAF"/>
    <w:rsid w:val="00406972"/>
    <w:rsid w:val="00436F21"/>
    <w:rsid w:val="00444718"/>
    <w:rsid w:val="0044706C"/>
    <w:rsid w:val="00473594"/>
    <w:rsid w:val="00474C47"/>
    <w:rsid w:val="004C173A"/>
    <w:rsid w:val="004C3017"/>
    <w:rsid w:val="004E3DFC"/>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74008"/>
    <w:rsid w:val="0068004F"/>
    <w:rsid w:val="006B11B8"/>
    <w:rsid w:val="006C46FC"/>
    <w:rsid w:val="006D73C6"/>
    <w:rsid w:val="006E2E18"/>
    <w:rsid w:val="00703C1F"/>
    <w:rsid w:val="00716F16"/>
    <w:rsid w:val="00736D05"/>
    <w:rsid w:val="00750572"/>
    <w:rsid w:val="007A4EAE"/>
    <w:rsid w:val="007C4796"/>
    <w:rsid w:val="007D2A44"/>
    <w:rsid w:val="00817456"/>
    <w:rsid w:val="0084072C"/>
    <w:rsid w:val="00855852"/>
    <w:rsid w:val="00862F69"/>
    <w:rsid w:val="008B08BE"/>
    <w:rsid w:val="008D4F32"/>
    <w:rsid w:val="008F0AD7"/>
    <w:rsid w:val="00940713"/>
    <w:rsid w:val="00974FA2"/>
    <w:rsid w:val="009A56C4"/>
    <w:rsid w:val="009B58B3"/>
    <w:rsid w:val="009B7D6D"/>
    <w:rsid w:val="009D23AB"/>
    <w:rsid w:val="009E2D95"/>
    <w:rsid w:val="009F4123"/>
    <w:rsid w:val="009F7EE4"/>
    <w:rsid w:val="00A00A95"/>
    <w:rsid w:val="00A13401"/>
    <w:rsid w:val="00A3092B"/>
    <w:rsid w:val="00A4459E"/>
    <w:rsid w:val="00A5272C"/>
    <w:rsid w:val="00A7724E"/>
    <w:rsid w:val="00A85184"/>
    <w:rsid w:val="00AB7549"/>
    <w:rsid w:val="00AC116D"/>
    <w:rsid w:val="00AD7A19"/>
    <w:rsid w:val="00B0252D"/>
    <w:rsid w:val="00B11D0C"/>
    <w:rsid w:val="00B15E06"/>
    <w:rsid w:val="00B278AC"/>
    <w:rsid w:val="00B83BC4"/>
    <w:rsid w:val="00B86662"/>
    <w:rsid w:val="00BA30B2"/>
    <w:rsid w:val="00BD57CA"/>
    <w:rsid w:val="00C15FC5"/>
    <w:rsid w:val="00C35300"/>
    <w:rsid w:val="00C402CF"/>
    <w:rsid w:val="00C55FFF"/>
    <w:rsid w:val="00C640E8"/>
    <w:rsid w:val="00CB4DB7"/>
    <w:rsid w:val="00CC44FA"/>
    <w:rsid w:val="00CE0079"/>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B2198"/>
    <w:rsid w:val="00EB3485"/>
    <w:rsid w:val="00EC1E3D"/>
    <w:rsid w:val="00F05BA4"/>
    <w:rsid w:val="00F20D59"/>
    <w:rsid w:val="00F57B2E"/>
    <w:rsid w:val="00F71D8E"/>
    <w:rsid w:val="00F77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32A357B928B145B8BCCDB84E00825A13"/>
        <w:category>
          <w:name w:val="General"/>
          <w:gallery w:val="placeholder"/>
        </w:category>
        <w:types>
          <w:type w:val="bbPlcHdr"/>
        </w:types>
        <w:behaviors>
          <w:behavior w:val="content"/>
        </w:behaviors>
        <w:guid w:val="{1D79F4E5-3F61-4EE4-B9D1-2E1521F2759C}"/>
      </w:docPartPr>
      <w:docPartBody>
        <w:p w:rsidR="004048F3" w:rsidRDefault="004048F3" w:rsidP="004048F3">
          <w:pPr>
            <w:pStyle w:val="32A357B928B145B8BCCDB84E00825A13"/>
          </w:pPr>
          <w:r w:rsidRPr="00812339">
            <w:rPr>
              <w:rStyle w:val="PlaceholderText"/>
            </w:rPr>
            <w:t>Choose an item.</w:t>
          </w:r>
        </w:p>
      </w:docPartBody>
    </w:docPart>
    <w:docPart>
      <w:docPartPr>
        <w:name w:val="E460F88BEE464731AC693771DBB6D4F0"/>
        <w:category>
          <w:name w:val="General"/>
          <w:gallery w:val="placeholder"/>
        </w:category>
        <w:types>
          <w:type w:val="bbPlcHdr"/>
        </w:types>
        <w:behaviors>
          <w:behavior w:val="content"/>
        </w:behaviors>
        <w:guid w:val="{64FCF150-D159-4129-AD44-745371189A3B}"/>
      </w:docPartPr>
      <w:docPartBody>
        <w:p w:rsidR="004048F3" w:rsidRDefault="004048F3" w:rsidP="004048F3">
          <w:pPr>
            <w:pStyle w:val="E460F88BEE464731AC693771DBB6D4F0"/>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4D"/>
    <w:rsid w:val="001F294F"/>
    <w:rsid w:val="0026244B"/>
    <w:rsid w:val="003F5E8C"/>
    <w:rsid w:val="004048F3"/>
    <w:rsid w:val="008047F8"/>
    <w:rsid w:val="00A275F3"/>
    <w:rsid w:val="00BD5B1A"/>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8F3"/>
    <w:rPr>
      <w:color w:val="808080"/>
    </w:rPr>
  </w:style>
  <w:style w:type="paragraph" w:customStyle="1" w:styleId="90E1B058365A416A8E62DE11699EF8CA">
    <w:name w:val="90E1B058365A416A8E62DE11699EF8CA"/>
    <w:rsid w:val="00E77A4D"/>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 w:type="paragraph" w:customStyle="1" w:styleId="32A357B928B145B8BCCDB84E00825A13">
    <w:name w:val="32A357B928B145B8BCCDB84E00825A13"/>
    <w:rsid w:val="004048F3"/>
    <w:pPr>
      <w:spacing w:after="160" w:line="259" w:lineRule="auto"/>
    </w:pPr>
    <w:rPr>
      <w:lang w:val="en-US" w:eastAsia="en-US"/>
    </w:rPr>
  </w:style>
  <w:style w:type="paragraph" w:customStyle="1" w:styleId="E460F88BEE464731AC693771DBB6D4F0">
    <w:name w:val="E460F88BEE464731AC693771DBB6D4F0"/>
    <w:rsid w:val="004048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BC5E-D489-4511-A780-2CFB17D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Sainbayar, Munkhzul -ULAAN -GR</cp:lastModifiedBy>
  <cp:revision>4</cp:revision>
  <cp:lastPrinted>2019-02-04T19:03:00Z</cp:lastPrinted>
  <dcterms:created xsi:type="dcterms:W3CDTF">2021-04-29T05:41:00Z</dcterms:created>
  <dcterms:modified xsi:type="dcterms:W3CDTF">2021-04-30T02:26:00Z</dcterms:modified>
</cp:coreProperties>
</file>